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5A" w:rsidRPr="00EC12FF" w:rsidRDefault="00497B4F" w:rsidP="00893D5A">
      <w:pPr>
        <w:pStyle w:val="Subtitle"/>
        <w:jc w:val="center"/>
        <w:rPr>
          <w:rFonts w:cstheme="minorHAnsi"/>
          <w:b/>
          <w:color w:val="215868" w:themeColor="accent5" w:themeShade="80"/>
          <w:sz w:val="24"/>
          <w:szCs w:val="24"/>
          <w:lang w:eastAsia="bg-BG"/>
        </w:rPr>
      </w:pPr>
      <w:r>
        <w:rPr>
          <w:rFonts w:ascii="Tahoma" w:hAnsi="Tahoma" w:cs="Tahoma"/>
          <w:noProof/>
          <w:color w:val="000000"/>
          <w:lang w:eastAsia="bg-BG"/>
        </w:rPr>
        <w:drawing>
          <wp:inline distT="0" distB="0" distL="0" distR="0" wp14:anchorId="4F11DF19" wp14:editId="7BA88FA1">
            <wp:extent cx="2914650" cy="896402"/>
            <wp:effectExtent l="0" t="0" r="0" b="0"/>
            <wp:docPr id="2" name="Picture 2" descr="Inline imag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line images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54" cy="90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01" w:rsidRDefault="00061F01" w:rsidP="00893D5A">
      <w:pPr>
        <w:pStyle w:val="Subtitle"/>
        <w:rPr>
          <w:rStyle w:val="Strong"/>
          <w:rFonts w:cstheme="minorHAnsi"/>
          <w:color w:val="215868" w:themeColor="accent5" w:themeShade="80"/>
          <w:sz w:val="24"/>
          <w:szCs w:val="24"/>
        </w:rPr>
      </w:pPr>
    </w:p>
    <w:p w:rsidR="00E60E0A" w:rsidRPr="003F3EF0" w:rsidRDefault="00F078BE" w:rsidP="00F078BE">
      <w:pPr>
        <w:spacing w:after="0" w:line="240" w:lineRule="auto"/>
        <w:rPr>
          <w:rFonts w:cstheme="minorHAnsi"/>
          <w:b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Добре дошли в </w:t>
      </w:r>
      <w:r w:rsidR="002D541C" w:rsidRPr="003F3EF0">
        <w:rPr>
          <w:rFonts w:cstheme="minorHAnsi"/>
          <w:b/>
          <w:color w:val="244061" w:themeColor="accent1" w:themeShade="80"/>
          <w:sz w:val="24"/>
          <w:szCs w:val="24"/>
        </w:rPr>
        <w:t xml:space="preserve">апартхотел </w:t>
      </w:r>
      <w:r w:rsidRPr="003F3EF0">
        <w:rPr>
          <w:rFonts w:cstheme="minorHAnsi"/>
          <w:b/>
          <w:color w:val="244061" w:themeColor="accent1" w:themeShade="80"/>
          <w:sz w:val="24"/>
          <w:szCs w:val="24"/>
        </w:rPr>
        <w:t xml:space="preserve">Лъки Банско СПА </w:t>
      </w:r>
      <w:r w:rsidR="009F14F4" w:rsidRPr="003F3EF0">
        <w:rPr>
          <w:rFonts w:cstheme="minorHAnsi"/>
          <w:b/>
          <w:color w:val="244061" w:themeColor="accent1" w:themeShade="80"/>
          <w:sz w:val="24"/>
          <w:szCs w:val="24"/>
          <w:lang w:val="en-US"/>
        </w:rPr>
        <w:t>&amp;</w:t>
      </w:r>
      <w:r w:rsidRPr="003F3EF0">
        <w:rPr>
          <w:rFonts w:cstheme="minorHAnsi"/>
          <w:b/>
          <w:color w:val="244061" w:themeColor="accent1" w:themeShade="80"/>
          <w:sz w:val="24"/>
          <w:szCs w:val="24"/>
        </w:rPr>
        <w:t xml:space="preserve"> Релакс</w:t>
      </w:r>
      <w:r w:rsidRPr="002D541C">
        <w:rPr>
          <w:rFonts w:cstheme="minorHAnsi"/>
          <w:color w:val="244061" w:themeColor="accent1" w:themeShade="80"/>
          <w:sz w:val="24"/>
          <w:szCs w:val="24"/>
        </w:rPr>
        <w:t>!</w:t>
      </w:r>
    </w:p>
    <w:p w:rsidR="00F078BE" w:rsidRPr="003F3EF0" w:rsidRDefault="00F078BE" w:rsidP="00F078BE">
      <w:pPr>
        <w:spacing w:after="0" w:line="240" w:lineRule="auto"/>
        <w:rPr>
          <w:rFonts w:cstheme="minorHAnsi"/>
          <w:b/>
          <w:color w:val="244061" w:themeColor="accent1" w:themeShade="80"/>
          <w:sz w:val="24"/>
          <w:szCs w:val="24"/>
        </w:rPr>
      </w:pPr>
    </w:p>
    <w:p w:rsidR="00F078BE" w:rsidRPr="003F3EF0" w:rsidRDefault="00F078BE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Предстои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 xml:space="preserve">Ви 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оздравителен и релаксиращ престой в </w:t>
      </w:r>
      <w:r w:rsidRPr="002D541C">
        <w:rPr>
          <w:rFonts w:cstheme="minorHAnsi"/>
          <w:b/>
          <w:i/>
          <w:color w:val="244061" w:themeColor="accent1" w:themeShade="80"/>
          <w:sz w:val="24"/>
          <w:szCs w:val="24"/>
        </w:rPr>
        <w:t xml:space="preserve">Аюрведа </w:t>
      </w:r>
      <w:r w:rsidR="002D541C" w:rsidRPr="002D541C">
        <w:rPr>
          <w:rFonts w:cstheme="minorHAnsi"/>
          <w:b/>
          <w:i/>
          <w:color w:val="244061" w:themeColor="accent1" w:themeShade="80"/>
          <w:sz w:val="24"/>
          <w:szCs w:val="24"/>
        </w:rPr>
        <w:t xml:space="preserve">клиник </w:t>
      </w:r>
      <w:r w:rsidR="004D70BE" w:rsidRPr="002D541C">
        <w:rPr>
          <w:rFonts w:cstheme="minorHAnsi"/>
          <w:b/>
          <w:i/>
          <w:color w:val="244061" w:themeColor="accent1" w:themeShade="80"/>
          <w:sz w:val="24"/>
          <w:szCs w:val="24"/>
        </w:rPr>
        <w:t>Банско</w:t>
      </w:r>
      <w:r w:rsidR="004D70BE" w:rsidRPr="0078043B">
        <w:rPr>
          <w:rFonts w:cstheme="minorHAnsi"/>
          <w:i/>
          <w:color w:val="244061" w:themeColor="accent1" w:themeShade="80"/>
          <w:sz w:val="24"/>
          <w:szCs w:val="24"/>
        </w:rPr>
        <w:t>.</w:t>
      </w:r>
    </w:p>
    <w:p w:rsidR="00F078BE" w:rsidRPr="003F3EF0" w:rsidRDefault="00F078BE" w:rsidP="00F078BE">
      <w:pPr>
        <w:spacing w:after="0" w:line="240" w:lineRule="auto"/>
        <w:rPr>
          <w:rFonts w:cstheme="minorHAnsi"/>
          <w:b/>
          <w:color w:val="244061" w:themeColor="accent1" w:themeShade="80"/>
          <w:sz w:val="24"/>
          <w:szCs w:val="24"/>
        </w:rPr>
      </w:pPr>
    </w:p>
    <w:p w:rsidR="00F078BE" w:rsidRPr="003F3EF0" w:rsidRDefault="00F078BE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Тук ще имате възможността да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>почувствате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 ефекта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>от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 древните системи </w:t>
      </w:r>
      <w:r w:rsidR="006C1A62" w:rsidRPr="003F3EF0">
        <w:rPr>
          <w:rFonts w:cstheme="minorHAnsi"/>
          <w:b/>
          <w:color w:val="244061" w:themeColor="accent1" w:themeShade="80"/>
          <w:sz w:val="24"/>
          <w:szCs w:val="24"/>
        </w:rPr>
        <w:t xml:space="preserve">Пурвакарма </w:t>
      </w:r>
      <w:r w:rsidRPr="003F3EF0">
        <w:rPr>
          <w:rFonts w:cstheme="minorHAnsi"/>
          <w:b/>
          <w:color w:val="244061" w:themeColor="accent1" w:themeShade="80"/>
          <w:sz w:val="24"/>
          <w:szCs w:val="24"/>
        </w:rPr>
        <w:t xml:space="preserve">и </w:t>
      </w:r>
      <w:r w:rsidR="006C1A62" w:rsidRPr="003F3EF0">
        <w:rPr>
          <w:rFonts w:cstheme="minorHAnsi"/>
          <w:b/>
          <w:color w:val="244061" w:themeColor="accent1" w:themeShade="80"/>
          <w:sz w:val="24"/>
          <w:szCs w:val="24"/>
        </w:rPr>
        <w:t>Панчакарма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, които ще подобрят здрав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>ословното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>Ви състояние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, ще пречистят организ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>ма Ви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 от токсини и ще повишат чувството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 xml:space="preserve">Ви 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за щастие и радост от живота.</w:t>
      </w:r>
    </w:p>
    <w:p w:rsidR="00F078BE" w:rsidRPr="003F3EF0" w:rsidRDefault="00F078BE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6A3AF3" w:rsidRPr="003F3EF0" w:rsidRDefault="006A3AF3" w:rsidP="00F078BE">
      <w:pPr>
        <w:spacing w:after="0" w:line="240" w:lineRule="auto"/>
        <w:rPr>
          <w:rFonts w:cstheme="minorHAnsi"/>
          <w:b/>
          <w:color w:val="244061" w:themeColor="accent1" w:themeShade="80"/>
          <w:sz w:val="24"/>
          <w:szCs w:val="24"/>
        </w:rPr>
      </w:pPr>
      <w:r w:rsidRPr="003F3EF0">
        <w:rPr>
          <w:rFonts w:cstheme="minorHAnsi"/>
          <w:b/>
          <w:color w:val="244061" w:themeColor="accent1" w:themeShade="80"/>
          <w:sz w:val="24"/>
          <w:szCs w:val="24"/>
        </w:rPr>
        <w:t>ПЪРВИ ДЕН</w:t>
      </w:r>
    </w:p>
    <w:p w:rsidR="006A3AF3" w:rsidRPr="003F3EF0" w:rsidRDefault="006A3AF3" w:rsidP="00F078BE">
      <w:pPr>
        <w:spacing w:after="0" w:line="240" w:lineRule="auto"/>
        <w:rPr>
          <w:rFonts w:cstheme="minorHAnsi"/>
          <w:b/>
          <w:color w:val="244061" w:themeColor="accent1" w:themeShade="80"/>
          <w:sz w:val="24"/>
          <w:szCs w:val="24"/>
        </w:rPr>
      </w:pPr>
    </w:p>
    <w:p w:rsidR="00F078BE" w:rsidRPr="003F3EF0" w:rsidRDefault="00F078BE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След настаняването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 xml:space="preserve">Ви 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в хотела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 xml:space="preserve"> следва преглед от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 нашия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>аюрведичен лекар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.</w:t>
      </w:r>
    </w:p>
    <w:p w:rsidR="00F078BE" w:rsidRPr="003F3EF0" w:rsidRDefault="008E56C2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  <w:lang w:val="en-US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>Продължителността му е между</w:t>
      </w:r>
      <w:r w:rsidR="00F078BE" w:rsidRPr="003F3EF0">
        <w:rPr>
          <w:rFonts w:cstheme="minorHAnsi"/>
          <w:color w:val="244061" w:themeColor="accent1" w:themeShade="80"/>
          <w:sz w:val="24"/>
          <w:szCs w:val="24"/>
        </w:rPr>
        <w:t xml:space="preserve"> 60 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и</w:t>
      </w:r>
      <w:r w:rsidR="00F078BE" w:rsidRPr="003F3EF0">
        <w:rPr>
          <w:rFonts w:cstheme="minorHAnsi"/>
          <w:color w:val="244061" w:themeColor="accent1" w:themeShade="80"/>
          <w:sz w:val="24"/>
          <w:szCs w:val="24"/>
        </w:rPr>
        <w:t xml:space="preserve"> 90 минути.</w:t>
      </w:r>
      <w:r w:rsidR="00F078BE" w:rsidRPr="003F3EF0">
        <w:rPr>
          <w:rFonts w:cstheme="minorHAnsi"/>
          <w:color w:val="244061" w:themeColor="accent1" w:themeShade="80"/>
          <w:sz w:val="24"/>
          <w:szCs w:val="24"/>
          <w:lang w:val="en-US"/>
        </w:rPr>
        <w:t xml:space="preserve"> </w:t>
      </w:r>
    </w:p>
    <w:p w:rsidR="00BF07A7" w:rsidRPr="003F3EF0" w:rsidRDefault="00BF07A7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  <w:lang w:val="en-US"/>
        </w:rPr>
      </w:pPr>
    </w:p>
    <w:p w:rsidR="00BF07A7" w:rsidRPr="003F3EF0" w:rsidRDefault="00E60E0A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>По време на</w:t>
      </w:r>
      <w:r w:rsidR="00BF07A7" w:rsidRPr="003F3EF0">
        <w:rPr>
          <w:rFonts w:cstheme="minorHAnsi"/>
          <w:color w:val="244061" w:themeColor="accent1" w:themeShade="80"/>
          <w:sz w:val="24"/>
          <w:szCs w:val="24"/>
        </w:rPr>
        <w:t xml:space="preserve"> прегледа 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споделете</w:t>
      </w:r>
      <w:r w:rsidR="00BF07A7" w:rsidRPr="003F3EF0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="00453011" w:rsidRPr="003F3EF0">
        <w:rPr>
          <w:rFonts w:cstheme="minorHAnsi"/>
          <w:color w:val="244061" w:themeColor="accent1" w:themeShade="80"/>
          <w:sz w:val="24"/>
          <w:szCs w:val="24"/>
        </w:rPr>
        <w:t xml:space="preserve">с лекаря </w:t>
      </w:r>
      <w:r w:rsidR="00BF07A7" w:rsidRPr="003F3EF0">
        <w:rPr>
          <w:rFonts w:cstheme="minorHAnsi"/>
          <w:color w:val="244061" w:themeColor="accent1" w:themeShade="80"/>
          <w:sz w:val="24"/>
          <w:szCs w:val="24"/>
        </w:rPr>
        <w:t xml:space="preserve">каква е целта на посещението 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Ви</w:t>
      </w:r>
      <w:r w:rsidR="00133CB2" w:rsidRPr="003F3EF0">
        <w:rPr>
          <w:rFonts w:cstheme="minorHAnsi"/>
          <w:color w:val="244061" w:themeColor="accent1" w:themeShade="80"/>
          <w:sz w:val="24"/>
          <w:szCs w:val="24"/>
        </w:rPr>
        <w:t>, стр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адате </w:t>
      </w:r>
      <w:r w:rsidR="00133CB2" w:rsidRPr="003F3EF0">
        <w:rPr>
          <w:rFonts w:cstheme="minorHAnsi"/>
          <w:color w:val="244061" w:themeColor="accent1" w:themeShade="80"/>
          <w:sz w:val="24"/>
          <w:szCs w:val="24"/>
        </w:rPr>
        <w:t xml:space="preserve">ли 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от </w:t>
      </w:r>
      <w:r w:rsidR="00BF07A7" w:rsidRPr="003F3EF0">
        <w:rPr>
          <w:rFonts w:cstheme="minorHAnsi"/>
          <w:color w:val="244061" w:themeColor="accent1" w:themeShade="80"/>
          <w:sz w:val="24"/>
          <w:szCs w:val="24"/>
        </w:rPr>
        <w:t xml:space="preserve">алергии, има ли храни, които не 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консумирате</w:t>
      </w:r>
      <w:r w:rsidR="00BF07A7" w:rsidRPr="003F3EF0">
        <w:rPr>
          <w:rFonts w:cstheme="minorHAnsi"/>
          <w:color w:val="244061" w:themeColor="accent1" w:themeShade="80"/>
          <w:sz w:val="24"/>
          <w:szCs w:val="24"/>
        </w:rPr>
        <w:t>, какви медикаменти приемате.</w:t>
      </w:r>
    </w:p>
    <w:p w:rsidR="00BF07A7" w:rsidRPr="003F3EF0" w:rsidRDefault="00BF07A7" w:rsidP="00F078BE">
      <w:pPr>
        <w:spacing w:after="0" w:line="240" w:lineRule="auto"/>
        <w:rPr>
          <w:rFonts w:cstheme="minorHAnsi"/>
          <w:b/>
          <w:color w:val="244061" w:themeColor="accent1" w:themeShade="80"/>
          <w:sz w:val="24"/>
          <w:szCs w:val="24"/>
        </w:rPr>
      </w:pPr>
      <w:r w:rsidRPr="003F3EF0">
        <w:rPr>
          <w:rFonts w:cstheme="minorHAnsi"/>
          <w:b/>
          <w:color w:val="244061" w:themeColor="accent1" w:themeShade="80"/>
          <w:sz w:val="24"/>
          <w:szCs w:val="24"/>
        </w:rPr>
        <w:t xml:space="preserve">Не бива да спирате медикаментите без указание </w:t>
      </w:r>
      <w:r w:rsidR="00E60E0A" w:rsidRPr="003F3EF0">
        <w:rPr>
          <w:rFonts w:cstheme="minorHAnsi"/>
          <w:b/>
          <w:color w:val="244061" w:themeColor="accent1" w:themeShade="80"/>
          <w:sz w:val="24"/>
          <w:szCs w:val="24"/>
        </w:rPr>
        <w:t>от</w:t>
      </w:r>
      <w:r w:rsidRPr="003F3EF0">
        <w:rPr>
          <w:rFonts w:cstheme="minorHAnsi"/>
          <w:b/>
          <w:color w:val="244061" w:themeColor="accent1" w:themeShade="80"/>
          <w:sz w:val="24"/>
          <w:szCs w:val="24"/>
        </w:rPr>
        <w:t xml:space="preserve"> </w:t>
      </w:r>
      <w:r w:rsidR="00E60E0A" w:rsidRPr="003F3EF0">
        <w:rPr>
          <w:rFonts w:cstheme="minorHAnsi"/>
          <w:b/>
          <w:color w:val="244061" w:themeColor="accent1" w:themeShade="80"/>
          <w:sz w:val="24"/>
          <w:szCs w:val="24"/>
        </w:rPr>
        <w:t>лекаря</w:t>
      </w:r>
      <w:r w:rsidRPr="003F3EF0">
        <w:rPr>
          <w:rFonts w:cstheme="minorHAnsi"/>
          <w:b/>
          <w:color w:val="244061" w:themeColor="accent1" w:themeShade="80"/>
          <w:sz w:val="24"/>
          <w:szCs w:val="24"/>
        </w:rPr>
        <w:t>!</w:t>
      </w:r>
    </w:p>
    <w:p w:rsidR="00F078BE" w:rsidRPr="003F3EF0" w:rsidRDefault="00F078BE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  <w:lang w:val="en-US"/>
        </w:rPr>
      </w:pPr>
    </w:p>
    <w:p w:rsidR="00F078BE" w:rsidRPr="003F3EF0" w:rsidRDefault="00F078BE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Прегледът ще бъде организиран в деня на </w:t>
      </w:r>
      <w:r w:rsidR="00133CB2" w:rsidRPr="003F3EF0">
        <w:rPr>
          <w:rFonts w:cstheme="minorHAnsi"/>
          <w:color w:val="244061" w:themeColor="accent1" w:themeShade="80"/>
          <w:sz w:val="24"/>
          <w:szCs w:val="24"/>
        </w:rPr>
        <w:t xml:space="preserve">Вашето 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пристигане. </w:t>
      </w:r>
    </w:p>
    <w:p w:rsidR="00F078BE" w:rsidRPr="003F3EF0" w:rsidRDefault="00F078BE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За участниците, пристигнали в по-късни часове, прегледът ще се проведе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 xml:space="preserve">на 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следващия ден.</w:t>
      </w:r>
    </w:p>
    <w:p w:rsidR="00F078BE" w:rsidRPr="003F3EF0" w:rsidRDefault="00F078BE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Това по никакъв начин няма да наруши целостта и пълнотата на програмата. </w:t>
      </w:r>
    </w:p>
    <w:p w:rsidR="00F078BE" w:rsidRPr="003F3EF0" w:rsidRDefault="00F078BE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F078BE" w:rsidRPr="003F3EF0" w:rsidRDefault="008E56C2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>По време на</w:t>
      </w:r>
      <w:r w:rsidR="00F078BE" w:rsidRPr="003F3EF0">
        <w:rPr>
          <w:rFonts w:cstheme="minorHAnsi"/>
          <w:color w:val="244061" w:themeColor="accent1" w:themeShade="80"/>
          <w:sz w:val="24"/>
          <w:szCs w:val="24"/>
        </w:rPr>
        <w:t xml:space="preserve"> прегледа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>аюрведичният лекар</w:t>
      </w:r>
      <w:r w:rsidR="00F078BE" w:rsidRPr="003F3EF0">
        <w:rPr>
          <w:rFonts w:cstheme="minorHAnsi"/>
          <w:color w:val="244061" w:themeColor="accent1" w:themeShade="80"/>
          <w:sz w:val="24"/>
          <w:szCs w:val="24"/>
        </w:rPr>
        <w:t xml:space="preserve"> ще диагностицира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 xml:space="preserve">Вашата </w:t>
      </w:r>
      <w:r w:rsidR="00E60E0A" w:rsidRPr="003F3EF0">
        <w:rPr>
          <w:rFonts w:cstheme="minorHAnsi"/>
          <w:b/>
          <w:color w:val="244061" w:themeColor="accent1" w:themeShade="80"/>
          <w:sz w:val="24"/>
          <w:szCs w:val="24"/>
        </w:rPr>
        <w:t>доша</w:t>
      </w:r>
      <w:r w:rsidR="00F078BE" w:rsidRPr="003F3EF0">
        <w:rPr>
          <w:rFonts w:cstheme="minorHAnsi"/>
          <w:color w:val="244061" w:themeColor="accent1" w:themeShade="80"/>
          <w:sz w:val="24"/>
          <w:szCs w:val="24"/>
        </w:rPr>
        <w:t xml:space="preserve">, ще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 xml:space="preserve">Ви </w:t>
      </w:r>
      <w:r w:rsidR="00F078BE" w:rsidRPr="003F3EF0">
        <w:rPr>
          <w:rFonts w:cstheme="minorHAnsi"/>
          <w:color w:val="244061" w:themeColor="accent1" w:themeShade="80"/>
          <w:sz w:val="24"/>
          <w:szCs w:val="24"/>
        </w:rPr>
        <w:t xml:space="preserve">информира за здравословното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 xml:space="preserve">Ви </w:t>
      </w:r>
      <w:r w:rsidR="00F078BE" w:rsidRPr="003F3EF0">
        <w:rPr>
          <w:rFonts w:cstheme="minorHAnsi"/>
          <w:color w:val="244061" w:themeColor="accent1" w:themeShade="80"/>
          <w:sz w:val="24"/>
          <w:szCs w:val="24"/>
        </w:rPr>
        <w:t>състояние</w:t>
      </w:r>
      <w:r w:rsidR="00F078BE" w:rsidRPr="003F3EF0">
        <w:rPr>
          <w:rFonts w:cstheme="minorHAnsi"/>
          <w:color w:val="244061" w:themeColor="accent1" w:themeShade="80"/>
          <w:sz w:val="24"/>
          <w:szCs w:val="24"/>
          <w:lang w:val="en-US"/>
        </w:rPr>
        <w:t xml:space="preserve"> и </w:t>
      </w:r>
      <w:r w:rsidR="00F078BE" w:rsidRPr="003F3EF0">
        <w:rPr>
          <w:rFonts w:cstheme="minorHAnsi"/>
          <w:color w:val="244061" w:themeColor="accent1" w:themeShade="80"/>
          <w:sz w:val="24"/>
          <w:szCs w:val="24"/>
        </w:rPr>
        <w:t>ще назначи необходимите терапии.</w:t>
      </w:r>
      <w:r w:rsidR="00F078BE" w:rsidRPr="003F3EF0">
        <w:rPr>
          <w:rFonts w:cstheme="minorHAnsi"/>
          <w:color w:val="244061" w:themeColor="accent1" w:themeShade="80"/>
          <w:sz w:val="24"/>
          <w:szCs w:val="24"/>
          <w:lang w:val="en-US"/>
        </w:rPr>
        <w:t xml:space="preserve"> </w:t>
      </w:r>
    </w:p>
    <w:p w:rsidR="00EC12FF" w:rsidRPr="003F3EF0" w:rsidRDefault="00EC12FF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F078BE" w:rsidRPr="003F3EF0" w:rsidRDefault="00F078BE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Диагностиката, направена от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>лекаря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, ще определи вида на храната, която ще консумирате в рамките на програмата.</w:t>
      </w:r>
    </w:p>
    <w:p w:rsidR="00E60E0A" w:rsidRPr="003F3EF0" w:rsidRDefault="00E60E0A" w:rsidP="00E60E0A">
      <w:pPr>
        <w:spacing w:after="0" w:line="240" w:lineRule="auto"/>
        <w:rPr>
          <w:rFonts w:cstheme="minorHAnsi"/>
          <w:b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Вечерята Ви е в ресторант </w:t>
      </w:r>
      <w:r w:rsidRPr="002D541C">
        <w:rPr>
          <w:rFonts w:cstheme="minorHAnsi"/>
          <w:b/>
          <w:i/>
          <w:color w:val="244061" w:themeColor="accent1" w:themeShade="80"/>
          <w:sz w:val="24"/>
          <w:szCs w:val="24"/>
        </w:rPr>
        <w:t>Ле Бистро</w:t>
      </w:r>
      <w:r w:rsidR="00F7398C" w:rsidRPr="003F3EF0">
        <w:rPr>
          <w:rFonts w:cstheme="minorHAnsi"/>
          <w:color w:val="244061" w:themeColor="accent1" w:themeShade="80"/>
          <w:sz w:val="24"/>
          <w:szCs w:val="24"/>
        </w:rPr>
        <w:t xml:space="preserve"> в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3F3EF0">
        <w:rPr>
          <w:rFonts w:cstheme="minorHAnsi"/>
          <w:b/>
          <w:color w:val="244061" w:themeColor="accent1" w:themeShade="80"/>
          <w:sz w:val="24"/>
          <w:szCs w:val="24"/>
        </w:rPr>
        <w:t>19:30 ч.</w:t>
      </w:r>
    </w:p>
    <w:p w:rsidR="00BF07A7" w:rsidRPr="003F3EF0" w:rsidRDefault="00BF07A7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BF07A7" w:rsidRPr="003F3EF0" w:rsidRDefault="00BF07A7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>В деня на пристигане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 xml:space="preserve"> и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 по преценка </w:t>
      </w:r>
      <w:r w:rsidR="00786C3E" w:rsidRPr="003F3EF0">
        <w:rPr>
          <w:rFonts w:cstheme="minorHAnsi"/>
          <w:color w:val="244061" w:themeColor="accent1" w:themeShade="80"/>
          <w:sz w:val="24"/>
          <w:szCs w:val="24"/>
        </w:rPr>
        <w:t xml:space="preserve">на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>аюрведичния лекар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 ще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 xml:space="preserve">Ви 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бъде даден аюрведичен продукт за </w:t>
      </w:r>
      <w:r w:rsidR="002D541C">
        <w:rPr>
          <w:rFonts w:cstheme="minorHAnsi"/>
          <w:color w:val="244061" w:themeColor="accent1" w:themeShade="80"/>
          <w:sz w:val="24"/>
          <w:szCs w:val="24"/>
        </w:rPr>
        <w:t>прочиства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не на храносмилателната система.</w:t>
      </w:r>
    </w:p>
    <w:p w:rsidR="00BF07A7" w:rsidRPr="003F3EF0" w:rsidRDefault="00BF07A7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Изпийте го </w:t>
      </w:r>
      <w:r w:rsidRPr="003F3EF0">
        <w:rPr>
          <w:rFonts w:cstheme="minorHAnsi"/>
          <w:b/>
          <w:color w:val="244061" w:themeColor="accent1" w:themeShade="80"/>
          <w:sz w:val="24"/>
          <w:szCs w:val="24"/>
        </w:rPr>
        <w:t>непосредствено преди лягане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 с</w:t>
      </w:r>
      <w:r w:rsidR="00786C3E" w:rsidRPr="003F3EF0">
        <w:rPr>
          <w:rFonts w:cstheme="minorHAnsi"/>
          <w:color w:val="244061" w:themeColor="accent1" w:themeShade="80"/>
          <w:sz w:val="24"/>
          <w:szCs w:val="24"/>
        </w:rPr>
        <w:t>ъс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 100 мл топла вода</w:t>
      </w:r>
      <w:r w:rsidR="008E56C2" w:rsidRPr="003F3EF0">
        <w:rPr>
          <w:rFonts w:cstheme="minorHAnsi"/>
          <w:color w:val="244061" w:themeColor="accent1" w:themeShade="80"/>
          <w:sz w:val="24"/>
          <w:szCs w:val="24"/>
        </w:rPr>
        <w:t xml:space="preserve"> (36 – 38 градуса)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.</w:t>
      </w:r>
    </w:p>
    <w:p w:rsidR="00BF07A7" w:rsidRPr="003F3EF0" w:rsidRDefault="00BF07A7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>Възможно е</w:t>
      </w:r>
      <w:r w:rsidR="00453011" w:rsidRPr="003F3EF0">
        <w:rPr>
          <w:rFonts w:cstheme="minorHAnsi"/>
          <w:color w:val="244061" w:themeColor="accent1" w:themeShade="80"/>
          <w:sz w:val="24"/>
          <w:szCs w:val="24"/>
        </w:rPr>
        <w:t xml:space="preserve"> да </w:t>
      </w:r>
      <w:r w:rsidR="00F7398C" w:rsidRPr="003F3EF0">
        <w:rPr>
          <w:rFonts w:cstheme="minorHAnsi"/>
          <w:color w:val="244061" w:themeColor="accent1" w:themeShade="80"/>
          <w:sz w:val="24"/>
          <w:szCs w:val="24"/>
        </w:rPr>
        <w:t>посетите</w:t>
      </w:r>
      <w:r w:rsidR="00453011" w:rsidRPr="003F3EF0">
        <w:rPr>
          <w:rFonts w:cstheme="minorHAnsi"/>
          <w:color w:val="244061" w:themeColor="accent1" w:themeShade="80"/>
          <w:sz w:val="24"/>
          <w:szCs w:val="24"/>
        </w:rPr>
        <w:t xml:space="preserve"> тоалетна</w:t>
      </w:r>
      <w:r w:rsidR="00F7398C" w:rsidRPr="003F3EF0">
        <w:rPr>
          <w:rFonts w:cstheme="minorHAnsi"/>
          <w:color w:val="244061" w:themeColor="accent1" w:themeShade="80"/>
          <w:sz w:val="24"/>
          <w:szCs w:val="24"/>
        </w:rPr>
        <w:t>та</w:t>
      </w:r>
      <w:r w:rsidR="00453011" w:rsidRPr="003F3EF0">
        <w:rPr>
          <w:rFonts w:cstheme="minorHAnsi"/>
          <w:color w:val="244061" w:themeColor="accent1" w:themeShade="80"/>
          <w:sz w:val="24"/>
          <w:szCs w:val="24"/>
        </w:rPr>
        <w:t xml:space="preserve"> няколко пъти</w:t>
      </w:r>
      <w:r w:rsidR="00F7398C" w:rsidRPr="003F3EF0">
        <w:rPr>
          <w:rFonts w:cstheme="minorHAnsi"/>
          <w:color w:val="244061" w:themeColor="accent1" w:themeShade="80"/>
          <w:sz w:val="24"/>
          <w:szCs w:val="24"/>
        </w:rPr>
        <w:t xml:space="preserve"> през нощта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, </w:t>
      </w:r>
      <w:r w:rsidR="00453011" w:rsidRPr="003F3EF0">
        <w:rPr>
          <w:rFonts w:cstheme="minorHAnsi"/>
          <w:color w:val="244061" w:themeColor="accent1" w:themeShade="80"/>
          <w:sz w:val="24"/>
          <w:szCs w:val="24"/>
        </w:rPr>
        <w:t xml:space="preserve">което 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е нормално.</w:t>
      </w:r>
    </w:p>
    <w:p w:rsidR="00E141CE" w:rsidRPr="003F3EF0" w:rsidRDefault="00E141CE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BF07A7" w:rsidRPr="003F3EF0" w:rsidRDefault="00BF07A7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Ако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>лекарят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="00453011" w:rsidRPr="003F3EF0">
        <w:rPr>
          <w:rFonts w:cstheme="minorHAnsi"/>
          <w:color w:val="244061" w:themeColor="accent1" w:themeShade="80"/>
          <w:sz w:val="24"/>
          <w:szCs w:val="24"/>
        </w:rPr>
        <w:t>прецени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, няма да </w:t>
      </w:r>
      <w:r w:rsidR="00E60E0A" w:rsidRPr="003F3EF0">
        <w:rPr>
          <w:rFonts w:cstheme="minorHAnsi"/>
          <w:color w:val="244061" w:themeColor="accent1" w:themeShade="80"/>
          <w:sz w:val="24"/>
          <w:szCs w:val="24"/>
        </w:rPr>
        <w:t xml:space="preserve">Ви 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бъде дадено </w:t>
      </w:r>
      <w:r w:rsidR="00453011" w:rsidRPr="003F3EF0">
        <w:rPr>
          <w:rFonts w:cstheme="minorHAnsi"/>
          <w:color w:val="244061" w:themeColor="accent1" w:themeShade="80"/>
          <w:sz w:val="24"/>
          <w:szCs w:val="24"/>
        </w:rPr>
        <w:t>с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лабително средство.</w:t>
      </w:r>
    </w:p>
    <w:p w:rsidR="006A3AF3" w:rsidRPr="003F3EF0" w:rsidRDefault="006A3AF3" w:rsidP="00F078BE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rPr>
          <w:rStyle w:val="Strong"/>
          <w:rFonts w:cstheme="minorHAnsi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МНОГО ВАЖНО</w:t>
      </w:r>
    </w:p>
    <w:p w:rsidR="00BA5D5D" w:rsidRPr="003F3EF0" w:rsidRDefault="00BA5D5D" w:rsidP="00BA5D5D">
      <w:pPr>
        <w:pStyle w:val="ListParagraph"/>
        <w:ind w:left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Основната цел на </w:t>
      </w:r>
      <w:r w:rsidR="00F7398C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процедурите по метода </w:t>
      </w:r>
      <w:proofErr w:type="spellStart"/>
      <w:r w:rsidR="002D541C" w:rsidRPr="002D541C">
        <w:rPr>
          <w:rStyle w:val="Strong"/>
          <w:rFonts w:cstheme="minorHAnsi"/>
          <w:color w:val="244061" w:themeColor="accent1" w:themeShade="80"/>
          <w:sz w:val="24"/>
          <w:szCs w:val="24"/>
        </w:rPr>
        <w:t>Панчакарма</w:t>
      </w:r>
      <w:proofErr w:type="spellEnd"/>
      <w:r w:rsidR="002D541C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е 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да </w:t>
      </w:r>
      <w:r w:rsidR="00453011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насочат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 </w:t>
      </w:r>
      <w:r w:rsidR="00453011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Вашата 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енергия</w:t>
      </w:r>
      <w:r w:rsidR="00453011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 </w:t>
      </w:r>
      <w:r w:rsidR="00F7398C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надолу, </w:t>
      </w:r>
      <w:r w:rsidR="00453011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към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 дебелото черво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, а заедно с </w:t>
      </w:r>
      <w:r w:rsidR="00453011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нея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и токсините.</w:t>
      </w:r>
    </w:p>
    <w:p w:rsidR="00BA5D5D" w:rsidRPr="003F3EF0" w:rsidRDefault="00BA5D5D" w:rsidP="00BA5D5D">
      <w:pPr>
        <w:pStyle w:val="ListParagraph"/>
        <w:ind w:left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Затова </w:t>
      </w:r>
      <w:r w:rsidR="00453011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Вие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трябва да пазите енергията </w:t>
      </w:r>
      <w:r w:rsidR="00453011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си в тази част на тялото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.</w:t>
      </w:r>
    </w:p>
    <w:p w:rsidR="00BA5D5D" w:rsidRPr="003F3EF0" w:rsidRDefault="00453011" w:rsidP="00BA5D5D">
      <w:pPr>
        <w:pStyle w:val="ListParagraph"/>
        <w:ind w:left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Имайте 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предвид, че всяк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а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от описаните по-долу забрани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</w:t>
      </w:r>
      <w:r w:rsidR="00BA5D5D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насочва енергията към други </w:t>
      </w:r>
      <w:r w:rsidR="008E56C2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части на</w:t>
      </w:r>
      <w:r w:rsidR="00BA5D5D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 тялото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и Вашето </w:t>
      </w:r>
      <w:r w:rsidR="002D541C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прочиства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не няма да 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бъде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пълно и ефективно.</w:t>
      </w:r>
    </w:p>
    <w:p w:rsidR="00BA5D5D" w:rsidRPr="003F3EF0" w:rsidRDefault="00BA5D5D" w:rsidP="00BA5D5D">
      <w:pPr>
        <w:pStyle w:val="ListParagraph"/>
        <w:ind w:left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spacing w:after="0" w:line="240" w:lineRule="auto"/>
        <w:rPr>
          <w:rFonts w:cstheme="minorHAnsi"/>
          <w:b/>
          <w:color w:val="244061" w:themeColor="accent1" w:themeShade="80"/>
          <w:sz w:val="24"/>
          <w:szCs w:val="24"/>
        </w:rPr>
      </w:pPr>
      <w:r w:rsidRPr="003F3EF0">
        <w:rPr>
          <w:rFonts w:cstheme="minorHAnsi"/>
          <w:b/>
          <w:color w:val="244061" w:themeColor="accent1" w:themeShade="80"/>
          <w:sz w:val="24"/>
          <w:szCs w:val="24"/>
        </w:rPr>
        <w:lastRenderedPageBreak/>
        <w:t>НАЧАЛО НА ПРОГРАМАТА</w:t>
      </w:r>
    </w:p>
    <w:p w:rsidR="00BA5D5D" w:rsidRPr="003F3EF0" w:rsidRDefault="00F7398C" w:rsidP="00BA5D5D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Вашето лечение и </w:t>
      </w:r>
      <w:r w:rsidR="002D541C">
        <w:rPr>
          <w:rFonts w:cstheme="minorHAnsi"/>
          <w:color w:val="244061" w:themeColor="accent1" w:themeShade="80"/>
          <w:sz w:val="24"/>
          <w:szCs w:val="24"/>
        </w:rPr>
        <w:t>прочиства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не по аюрведичните методи започва на следващия ден</w:t>
      </w:r>
      <w:r w:rsidR="00BA5D5D" w:rsidRPr="003F3EF0">
        <w:rPr>
          <w:rFonts w:cstheme="minorHAnsi"/>
          <w:color w:val="244061" w:themeColor="accent1" w:themeShade="80"/>
          <w:sz w:val="24"/>
          <w:szCs w:val="24"/>
        </w:rPr>
        <w:t xml:space="preserve">: провеждане на персонално определените терапии, хранене </w:t>
      </w:r>
      <w:r w:rsidR="00971A52" w:rsidRPr="003F3EF0">
        <w:rPr>
          <w:rFonts w:cstheme="minorHAnsi"/>
          <w:color w:val="244061" w:themeColor="accent1" w:themeShade="80"/>
          <w:sz w:val="24"/>
          <w:szCs w:val="24"/>
        </w:rPr>
        <w:t xml:space="preserve">в съответствие </w:t>
      </w:r>
      <w:r w:rsidR="00BA5D5D" w:rsidRPr="003F3EF0">
        <w:rPr>
          <w:rFonts w:cstheme="minorHAnsi"/>
          <w:color w:val="244061" w:themeColor="accent1" w:themeShade="80"/>
          <w:sz w:val="24"/>
          <w:szCs w:val="24"/>
        </w:rPr>
        <w:t xml:space="preserve">с </w:t>
      </w:r>
      <w:r w:rsidR="00971A52" w:rsidRPr="003F3EF0">
        <w:rPr>
          <w:rFonts w:cstheme="minorHAnsi"/>
          <w:color w:val="244061" w:themeColor="accent1" w:themeShade="80"/>
          <w:sz w:val="24"/>
          <w:szCs w:val="24"/>
        </w:rPr>
        <w:t xml:space="preserve">Вашата </w:t>
      </w:r>
      <w:r w:rsidR="00971A52" w:rsidRPr="003F3EF0">
        <w:rPr>
          <w:rFonts w:cstheme="minorHAnsi"/>
          <w:b/>
          <w:color w:val="244061" w:themeColor="accent1" w:themeShade="80"/>
          <w:sz w:val="24"/>
          <w:szCs w:val="24"/>
        </w:rPr>
        <w:t>доша</w:t>
      </w:r>
      <w:r w:rsidR="00BA5D5D" w:rsidRPr="003F3EF0">
        <w:rPr>
          <w:rFonts w:cstheme="minorHAnsi"/>
          <w:color w:val="244061" w:themeColor="accent1" w:themeShade="80"/>
          <w:sz w:val="24"/>
          <w:szCs w:val="24"/>
        </w:rPr>
        <w:t>, както и различни видове двигателна активност.</w:t>
      </w:r>
    </w:p>
    <w:p w:rsidR="00BA5D5D" w:rsidRPr="003F3EF0" w:rsidRDefault="00BA5D5D" w:rsidP="00BA5D5D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>Всекидневно ще бъд</w:t>
      </w:r>
      <w:r w:rsidR="00F7398C" w:rsidRPr="003F3EF0">
        <w:rPr>
          <w:rFonts w:cstheme="minorHAnsi"/>
          <w:color w:val="244061" w:themeColor="accent1" w:themeShade="80"/>
          <w:sz w:val="24"/>
          <w:szCs w:val="24"/>
        </w:rPr>
        <w:t>ете подложени на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3F3EF0">
        <w:rPr>
          <w:rFonts w:cstheme="minorHAnsi"/>
          <w:b/>
          <w:color w:val="244061" w:themeColor="accent1" w:themeShade="80"/>
          <w:sz w:val="24"/>
          <w:szCs w:val="24"/>
        </w:rPr>
        <w:t>две или три терапии</w:t>
      </w:r>
      <w:r w:rsidR="00971A52" w:rsidRPr="003F3EF0">
        <w:rPr>
          <w:rFonts w:cstheme="minorHAnsi"/>
          <w:color w:val="244061" w:themeColor="accent1" w:themeShade="80"/>
          <w:sz w:val="24"/>
          <w:szCs w:val="24"/>
        </w:rPr>
        <w:t>,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="00971A52" w:rsidRPr="003F3EF0">
        <w:rPr>
          <w:rFonts w:cstheme="minorHAnsi"/>
          <w:color w:val="244061" w:themeColor="accent1" w:themeShade="80"/>
          <w:sz w:val="24"/>
          <w:szCs w:val="24"/>
        </w:rPr>
        <w:t xml:space="preserve">съобразени с Вашите 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нужди.</w:t>
      </w:r>
    </w:p>
    <w:p w:rsidR="00BA5D5D" w:rsidRPr="003F3EF0" w:rsidRDefault="00BA5D5D" w:rsidP="00BA5D5D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Те се определят от </w:t>
      </w:r>
      <w:r w:rsidR="00971A52" w:rsidRPr="003F3EF0">
        <w:rPr>
          <w:rFonts w:cstheme="minorHAnsi"/>
          <w:color w:val="244061" w:themeColor="accent1" w:themeShade="80"/>
          <w:sz w:val="24"/>
          <w:szCs w:val="24"/>
        </w:rPr>
        <w:t>аюрведичния лекар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.</w:t>
      </w:r>
    </w:p>
    <w:p w:rsidR="00BA5D5D" w:rsidRPr="003F3EF0" w:rsidRDefault="00BA5D5D" w:rsidP="00BA5D5D">
      <w:pPr>
        <w:spacing w:after="0" w:line="240" w:lineRule="auto"/>
        <w:rPr>
          <w:rFonts w:cstheme="minorHAnsi"/>
          <w:strike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>Не е позволено сами да определяте вида на аюрведичните процедури</w:t>
      </w:r>
      <w:r w:rsidR="00971A52" w:rsidRPr="003F3EF0">
        <w:rPr>
          <w:rFonts w:cstheme="minorHAnsi"/>
          <w:color w:val="244061" w:themeColor="accent1" w:themeShade="80"/>
          <w:sz w:val="24"/>
          <w:szCs w:val="24"/>
        </w:rPr>
        <w:t xml:space="preserve"> –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 това може да бъде вредно за </w:t>
      </w:r>
      <w:r w:rsidR="00971A52" w:rsidRPr="003F3EF0">
        <w:rPr>
          <w:rFonts w:cstheme="minorHAnsi"/>
          <w:color w:val="244061" w:themeColor="accent1" w:themeShade="80"/>
          <w:sz w:val="24"/>
          <w:szCs w:val="24"/>
        </w:rPr>
        <w:t>Вас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.</w:t>
      </w:r>
    </w:p>
    <w:p w:rsidR="00BA5D5D" w:rsidRPr="003F3EF0" w:rsidRDefault="00BA5D5D" w:rsidP="00BA5D5D">
      <w:pPr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Всекидневно ще имате 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кратък 10-минутен преглед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с 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Вашия лекар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, 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по време на ко</w:t>
      </w:r>
      <w:r w:rsidR="008E56C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й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то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ще може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те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да споделите всичко, което 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Ви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вълнува.</w:t>
      </w: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Моля, ако изпитвате някакъв дискомфорт, </w:t>
      </w:r>
      <w:r w:rsidR="008E56C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задължително ни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информирайте.</w:t>
      </w: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Може да посещавате нашия </w:t>
      </w:r>
      <w:r w:rsidR="00971A52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йога 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курс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, който е съобразен с изискванията на </w:t>
      </w:r>
      <w:proofErr w:type="spellStart"/>
      <w:r w:rsidR="002D541C" w:rsidRPr="002D541C">
        <w:rPr>
          <w:rStyle w:val="Strong"/>
          <w:rFonts w:cstheme="minorHAnsi"/>
          <w:color w:val="244061" w:themeColor="accent1" w:themeShade="80"/>
          <w:sz w:val="24"/>
          <w:szCs w:val="24"/>
        </w:rPr>
        <w:t>Панчакарма</w:t>
      </w:r>
      <w:proofErr w:type="spellEnd"/>
      <w:r w:rsidR="002D541C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– да се запази енергията в дебелото черво, за да мо</w:t>
      </w:r>
      <w:r w:rsidR="008E56C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же токсините да се съберат 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там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.</w:t>
      </w: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Упражненията и асаните 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не са тежки;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включ</w:t>
      </w:r>
      <w:r w:rsidR="00F7398C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ени са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дихателни и медитативни техники.</w:t>
      </w: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Заниманията с 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йога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се провеждат сутрин от 07:15 до 07:5</w:t>
      </w:r>
      <w:r w:rsidR="003F5CA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5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ч.</w:t>
      </w:r>
      <w:r w:rsidR="003F5CA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и вечер от 21:00 до 21:5</w:t>
      </w:r>
      <w:r w:rsidR="00A67E0E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0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ч.</w:t>
      </w: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Три пъти седмично се провеждат 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лекции за разясняване </w:t>
      </w:r>
      <w:r w:rsidR="00971A52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на 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принципите на </w:t>
      </w:r>
      <w:r w:rsidR="006C1A62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Аюрведа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.</w:t>
      </w: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Тогава може да задавате всякакви въпроси, които 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Ви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интересуват.</w:t>
      </w: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Пие се </w:t>
      </w:r>
      <w:r w:rsidR="00971A52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само лечебна 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вода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според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енергийния тип личност (</w:t>
      </w:r>
      <w:r w:rsidR="00971A52" w:rsidRPr="002D541C">
        <w:rPr>
          <w:rStyle w:val="Strong"/>
          <w:rFonts w:cstheme="minorHAnsi"/>
          <w:color w:val="244061" w:themeColor="accent1" w:themeShade="80"/>
          <w:sz w:val="24"/>
          <w:szCs w:val="24"/>
        </w:rPr>
        <w:t>доша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) – </w:t>
      </w:r>
      <w:r w:rsidR="002D541C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Вата</w:t>
      </w:r>
      <w:r w:rsidR="002D541C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(вятър и въздух), </w:t>
      </w:r>
      <w:r w:rsidR="002D541C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Пита</w:t>
      </w:r>
      <w:r w:rsidR="002D541C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(огън) или </w:t>
      </w:r>
      <w:r w:rsidR="002D541C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Кафа</w:t>
      </w:r>
      <w:r w:rsidR="002D541C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(вода и земя)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Лечебната вода представлява горещ чай</w:t>
      </w:r>
      <w:r w:rsidR="008E56C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, съдържащ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точно определени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билки. </w:t>
      </w:r>
    </w:p>
    <w:p w:rsidR="00BA5D5D" w:rsidRPr="003F3EF0" w:rsidRDefault="00F7398C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Предоставя се в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термос, който стои във Вашата стая и се пие горещ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на 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равномерн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и интервали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през целия ден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spacing w:after="0"/>
        <w:ind w:left="0"/>
        <w:jc w:val="both"/>
        <w:rPr>
          <w:rFonts w:cstheme="minorHAnsi"/>
          <w:color w:val="244061" w:themeColor="accent1" w:themeShade="80"/>
          <w:spacing w:val="15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pacing w:val="15"/>
          <w:sz w:val="24"/>
          <w:szCs w:val="24"/>
        </w:rPr>
        <w:t xml:space="preserve">Разрешава се </w:t>
      </w:r>
      <w:r w:rsidRPr="003F3EF0">
        <w:rPr>
          <w:rFonts w:cstheme="minorHAnsi"/>
          <w:b/>
          <w:color w:val="244061" w:themeColor="accent1" w:themeShade="80"/>
          <w:spacing w:val="15"/>
          <w:sz w:val="24"/>
          <w:szCs w:val="24"/>
        </w:rPr>
        <w:t>едно кафе или един черен чай</w:t>
      </w:r>
      <w:r w:rsidRPr="003F3EF0">
        <w:rPr>
          <w:rFonts w:cstheme="minorHAnsi"/>
          <w:color w:val="244061" w:themeColor="accent1" w:themeShade="80"/>
          <w:spacing w:val="15"/>
          <w:sz w:val="24"/>
          <w:szCs w:val="24"/>
        </w:rPr>
        <w:t xml:space="preserve"> дневно</w:t>
      </w:r>
      <w:r w:rsidR="00971A52" w:rsidRPr="003F3EF0">
        <w:rPr>
          <w:rFonts w:cstheme="minorHAnsi"/>
          <w:color w:val="244061" w:themeColor="accent1" w:themeShade="80"/>
          <w:spacing w:val="15"/>
          <w:sz w:val="24"/>
          <w:szCs w:val="24"/>
        </w:rPr>
        <w:t xml:space="preserve">, но </w:t>
      </w:r>
      <w:r w:rsidRPr="003F3EF0">
        <w:rPr>
          <w:rFonts w:cstheme="minorHAnsi"/>
          <w:color w:val="244061" w:themeColor="accent1" w:themeShade="80"/>
          <w:spacing w:val="15"/>
          <w:sz w:val="24"/>
          <w:szCs w:val="24"/>
        </w:rPr>
        <w:t xml:space="preserve">не и двете </w:t>
      </w:r>
      <w:r w:rsidR="00181EF5" w:rsidRPr="003F3EF0">
        <w:rPr>
          <w:rFonts w:cstheme="minorHAnsi"/>
          <w:color w:val="244061" w:themeColor="accent1" w:themeShade="80"/>
          <w:spacing w:val="15"/>
          <w:sz w:val="24"/>
          <w:szCs w:val="24"/>
        </w:rPr>
        <w:t>напитки</w:t>
      </w:r>
      <w:r w:rsidRPr="003F3EF0">
        <w:rPr>
          <w:rFonts w:cstheme="minorHAnsi"/>
          <w:color w:val="244061" w:themeColor="accent1" w:themeShade="80"/>
          <w:spacing w:val="15"/>
          <w:sz w:val="24"/>
          <w:szCs w:val="24"/>
        </w:rPr>
        <w:t>.</w:t>
      </w: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spacing w:after="0"/>
        <w:rPr>
          <w:rStyle w:val="Strong"/>
          <w:rFonts w:cstheme="minorHAnsi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ХРАНЕНЕ</w:t>
      </w:r>
    </w:p>
    <w:p w:rsidR="00BA5D5D" w:rsidRPr="003F3EF0" w:rsidRDefault="00BA5D5D" w:rsidP="00BA5D5D">
      <w:pPr>
        <w:spacing w:after="0"/>
        <w:rPr>
          <w:rStyle w:val="Strong"/>
          <w:rFonts w:cstheme="minorHAnsi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Храната е една и съща всеки ден с малки различия.</w:t>
      </w: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Режимът 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включва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4 хранения дневно.</w:t>
      </w: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Това е важно изискване, за да може организм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ът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Ви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да отделя по-малко енергия за преработка на хранителните вещества.</w:t>
      </w: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Тази енергия </w:t>
      </w:r>
      <w:r w:rsidR="008E56C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Ви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е необходима на друго място – за изхвърляне на токсините и за оздравителни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те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процеси.</w:t>
      </w: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Порциите не са големи, 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тъй като целта е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да изхвърляте токсини, а не да се зареждате с храна.</w:t>
      </w: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Ще 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Ви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бъдат сервирани предимно вегетариански ястия, като е възможна добавка на млечни продукти. </w:t>
      </w:r>
    </w:p>
    <w:p w:rsidR="00BA5D5D" w:rsidRPr="003F3EF0" w:rsidRDefault="00BA5D5D" w:rsidP="00BA5D5D">
      <w:pPr>
        <w:spacing w:after="0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Храната ще бъде по-безсолна, отколкото сте свикнали, 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за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да не задържате течности в организма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– нали трябва да изхвърл</w:t>
      </w:r>
      <w:r w:rsidR="002D541C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я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те токсини!</w:t>
      </w:r>
    </w:p>
    <w:p w:rsidR="00BA5D5D" w:rsidRPr="003F3EF0" w:rsidRDefault="00BA5D5D" w:rsidP="00BA5D5D">
      <w:pPr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3F5CA0" w:rsidRDefault="003F5CA0" w:rsidP="00BA5D5D">
      <w:pPr>
        <w:pStyle w:val="ListParagraph"/>
        <w:ind w:left="0"/>
        <w:rPr>
          <w:rStyle w:val="Strong"/>
          <w:rFonts w:cstheme="minorHAnsi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rPr>
          <w:rStyle w:val="Strong"/>
          <w:rFonts w:cstheme="minorHAnsi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lastRenderedPageBreak/>
        <w:t>ПОЛЕЗНИ СЪВЕТИ И ИЗИСКВАНИЯ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Участниците трябва стриктно да се въздържат от сексуални контакти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, както и </w:t>
      </w:r>
      <w:r w:rsidR="00EF73E5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от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ми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сли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или действи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я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, ко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и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то мо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гат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да възбуд</w:t>
      </w:r>
      <w:r w:rsidR="00971A5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ят</w:t>
      </w:r>
      <w:r w:rsidR="00EF73E5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сексуално желание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Това е едно от най-важните правила </w:t>
      </w:r>
      <w:r w:rsidR="00EF73E5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за детокс и лечение по метода </w:t>
      </w:r>
      <w:proofErr w:type="spellStart"/>
      <w:r w:rsidR="002D541C" w:rsidRPr="002D541C">
        <w:rPr>
          <w:rStyle w:val="Strong"/>
          <w:rFonts w:cstheme="minorHAnsi"/>
          <w:color w:val="244061" w:themeColor="accent1" w:themeShade="80"/>
          <w:sz w:val="24"/>
          <w:szCs w:val="24"/>
        </w:rPr>
        <w:t>Панчакарма</w:t>
      </w:r>
      <w:proofErr w:type="spellEnd"/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Енергията Ви ще са насочи </w:t>
      </w:r>
      <w:r w:rsidR="008E56C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към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други </w:t>
      </w:r>
      <w:r w:rsidR="008E56C2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части на тялото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, за да може да </w:t>
      </w:r>
      <w:r w:rsidR="00EF73E5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Ви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излекува и прочисти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Не мийте със сапун или гел тялото </w:t>
      </w:r>
      <w:r w:rsidR="00301B64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си сутрин преди терапия!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В противен случай порите се запушват и се затруднява проникването на лечебните масла през кожата.</w:t>
      </w:r>
    </w:p>
    <w:p w:rsidR="00BA5D5D" w:rsidRPr="003F3EF0" w:rsidRDefault="00301B64" w:rsidP="00BA5D5D">
      <w:pPr>
        <w:pStyle w:val="ListParagraph"/>
        <w:spacing w:after="0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Можете да се миете със сапун 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според указанията на терапевта, обикновено 1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– 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2 часа след терапията.</w:t>
      </w:r>
    </w:p>
    <w:p w:rsidR="00BA5D5D" w:rsidRPr="003F3EF0" w:rsidRDefault="00BA5D5D" w:rsidP="00BA5D5D">
      <w:pPr>
        <w:pStyle w:val="ListParagraph"/>
        <w:spacing w:after="0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spacing w:after="0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Не трябва да се потискат физиологичните нужди. </w:t>
      </w:r>
    </w:p>
    <w:p w:rsidR="00BA5D5D" w:rsidRPr="003F3EF0" w:rsidRDefault="00BA5D5D" w:rsidP="00BA5D5D">
      <w:pPr>
        <w:pStyle w:val="ListParagraph"/>
        <w:spacing w:after="0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784F73" w:rsidP="00BA5D5D">
      <w:pPr>
        <w:pStyle w:val="ListParagraph"/>
        <w:spacing w:after="0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Препоръчва се да избягвате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психич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н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и 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преживявания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като гняв, възбуда и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/или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тъга.</w:t>
      </w:r>
    </w:p>
    <w:p w:rsidR="00301B64" w:rsidRPr="003F3EF0" w:rsidRDefault="00BA5D5D" w:rsidP="00BA5D5D">
      <w:pPr>
        <w:pStyle w:val="ListParagraph"/>
        <w:spacing w:after="0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Разрешени са разходки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, но </w:t>
      </w:r>
      <w:r w:rsidR="00301B64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с продължителност не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повече от 30 мин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ути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, и т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о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само ако температурата навън е над 18 градуса</w:t>
      </w:r>
      <w:r w:rsidR="00BC5D93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.</w:t>
      </w:r>
    </w:p>
    <w:p w:rsidR="00BA5D5D" w:rsidRPr="003F3EF0" w:rsidRDefault="00301B64" w:rsidP="00BA5D5D">
      <w:pPr>
        <w:pStyle w:val="ListParagraph"/>
        <w:spacing w:after="0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Не трябва да се излагате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на пряка слънчева светлина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При вятър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не бива да излиза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те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навън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Да се избягват: </w:t>
      </w:r>
      <w:r w:rsidR="00301B64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конна езда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, дълго и интензивно ходене, продължително и</w:t>
      </w:r>
      <w:r w:rsidR="00301B64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/и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ли силно говорене</w:t>
      </w:r>
      <w:r w:rsidR="00301B64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, както и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др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уги действия, предизвикващи стрес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b/>
          <w:color w:val="244061" w:themeColor="accent1" w:themeShade="80"/>
          <w:sz w:val="24"/>
          <w:szCs w:val="24"/>
        </w:rPr>
        <w:t>Пушачите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 е необходимо да спра</w:t>
      </w:r>
      <w:r w:rsidR="005F3A2A" w:rsidRPr="003F3EF0">
        <w:rPr>
          <w:rFonts w:cstheme="minorHAnsi"/>
          <w:color w:val="244061" w:themeColor="accent1" w:themeShade="80"/>
          <w:sz w:val="24"/>
          <w:szCs w:val="24"/>
        </w:rPr>
        <w:t xml:space="preserve">т или </w:t>
      </w:r>
      <w:r w:rsidR="00301B64" w:rsidRPr="003F3EF0">
        <w:rPr>
          <w:rFonts w:cstheme="minorHAnsi"/>
          <w:color w:val="244061" w:themeColor="accent1" w:themeShade="80"/>
          <w:sz w:val="24"/>
          <w:szCs w:val="24"/>
        </w:rPr>
        <w:t>чувствително</w:t>
      </w:r>
      <w:r w:rsidR="005F3A2A" w:rsidRPr="003F3EF0">
        <w:rPr>
          <w:rFonts w:cstheme="minorHAnsi"/>
          <w:color w:val="244061" w:themeColor="accent1" w:themeShade="80"/>
          <w:sz w:val="24"/>
          <w:szCs w:val="24"/>
        </w:rPr>
        <w:t xml:space="preserve"> да намалят цигарите.</w:t>
      </w:r>
    </w:p>
    <w:p w:rsidR="00BA5D5D" w:rsidRPr="003F3EF0" w:rsidRDefault="00BA5D5D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Fonts w:cstheme="minorHAnsi"/>
          <w:b/>
          <w:color w:val="244061" w:themeColor="accent1" w:themeShade="80"/>
          <w:spacing w:val="15"/>
          <w:sz w:val="24"/>
          <w:szCs w:val="24"/>
        </w:rPr>
      </w:pPr>
      <w:r w:rsidRPr="003F3EF0">
        <w:rPr>
          <w:rFonts w:cstheme="minorHAnsi"/>
          <w:b/>
          <w:color w:val="244061" w:themeColor="accent1" w:themeShade="80"/>
          <w:spacing w:val="15"/>
          <w:sz w:val="24"/>
          <w:szCs w:val="24"/>
        </w:rPr>
        <w:t>Упот</w:t>
      </w:r>
      <w:r w:rsidR="005F3A2A" w:rsidRPr="003F3EF0">
        <w:rPr>
          <w:rFonts w:cstheme="minorHAnsi"/>
          <w:b/>
          <w:color w:val="244061" w:themeColor="accent1" w:themeShade="80"/>
          <w:spacing w:val="15"/>
          <w:sz w:val="24"/>
          <w:szCs w:val="24"/>
        </w:rPr>
        <w:t>ребата на алкохол не се допуска.</w:t>
      </w:r>
    </w:p>
    <w:p w:rsidR="00BA5D5D" w:rsidRPr="003F3EF0" w:rsidRDefault="00BA5D5D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pacing w:val="15"/>
          <w:sz w:val="24"/>
          <w:szCs w:val="24"/>
        </w:rPr>
      </w:pPr>
    </w:p>
    <w:p w:rsidR="00BA5D5D" w:rsidRPr="003F3EF0" w:rsidRDefault="005F3A2A" w:rsidP="00BA5D5D">
      <w:pPr>
        <w:pStyle w:val="ListParagraph"/>
        <w:ind w:left="0"/>
        <w:jc w:val="both"/>
        <w:rPr>
          <w:rFonts w:cstheme="minorHAnsi"/>
          <w:bCs/>
          <w:color w:val="244061" w:themeColor="accent1" w:themeShade="80"/>
          <w:sz w:val="24"/>
          <w:szCs w:val="24"/>
        </w:rPr>
      </w:pPr>
      <w:r w:rsidRPr="003F3EF0">
        <w:rPr>
          <w:rFonts w:cstheme="minorHAnsi"/>
          <w:bCs/>
          <w:color w:val="244061" w:themeColor="accent1" w:themeShade="80"/>
          <w:sz w:val="24"/>
          <w:szCs w:val="24"/>
        </w:rPr>
        <w:t>Трябва</w:t>
      </w:r>
      <w:r w:rsidR="00BA5D5D" w:rsidRPr="003F3EF0">
        <w:rPr>
          <w:rFonts w:cstheme="minorHAnsi"/>
          <w:bCs/>
          <w:color w:val="244061" w:themeColor="accent1" w:themeShade="80"/>
          <w:sz w:val="24"/>
          <w:szCs w:val="24"/>
        </w:rPr>
        <w:t xml:space="preserve"> да се консумира </w:t>
      </w:r>
      <w:r w:rsidR="00BA5D5D" w:rsidRPr="003F3EF0">
        <w:rPr>
          <w:rFonts w:cstheme="minorHAnsi"/>
          <w:b/>
          <w:bCs/>
          <w:color w:val="244061" w:themeColor="accent1" w:themeShade="80"/>
          <w:sz w:val="24"/>
          <w:szCs w:val="24"/>
        </w:rPr>
        <w:t>само храната</w:t>
      </w:r>
      <w:r w:rsidR="00BA5D5D" w:rsidRPr="003F3EF0">
        <w:rPr>
          <w:rFonts w:cstheme="minorHAnsi"/>
          <w:bCs/>
          <w:color w:val="244061" w:themeColor="accent1" w:themeShade="80"/>
          <w:sz w:val="24"/>
          <w:szCs w:val="24"/>
        </w:rPr>
        <w:t>, к</w:t>
      </w:r>
      <w:r w:rsidRPr="003F3EF0">
        <w:rPr>
          <w:rFonts w:cstheme="minorHAnsi"/>
          <w:bCs/>
          <w:color w:val="244061" w:themeColor="accent1" w:themeShade="80"/>
          <w:sz w:val="24"/>
          <w:szCs w:val="24"/>
        </w:rPr>
        <w:t>оято е определена за програмата.</w:t>
      </w:r>
    </w:p>
    <w:p w:rsidR="00BA5D5D" w:rsidRPr="003F3EF0" w:rsidRDefault="00BA5D5D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pacing w:val="15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pacing w:val="15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pacing w:val="15"/>
          <w:sz w:val="24"/>
          <w:szCs w:val="24"/>
        </w:rPr>
        <w:t xml:space="preserve">Не ползвайте </w:t>
      </w:r>
      <w:r w:rsidRPr="003F3EF0">
        <w:rPr>
          <w:rFonts w:cstheme="minorHAnsi"/>
          <w:b/>
          <w:color w:val="244061" w:themeColor="accent1" w:themeShade="80"/>
          <w:spacing w:val="15"/>
          <w:sz w:val="24"/>
          <w:szCs w:val="24"/>
        </w:rPr>
        <w:t>никакви</w:t>
      </w:r>
      <w:r w:rsidRPr="003F3EF0">
        <w:rPr>
          <w:rFonts w:cstheme="minorHAnsi"/>
          <w:color w:val="244061" w:themeColor="accent1" w:themeShade="80"/>
          <w:spacing w:val="15"/>
          <w:sz w:val="24"/>
          <w:szCs w:val="24"/>
        </w:rPr>
        <w:t xml:space="preserve"> </w:t>
      </w:r>
      <w:r w:rsidRPr="003F3EF0">
        <w:rPr>
          <w:rFonts w:cstheme="minorHAnsi"/>
          <w:b/>
          <w:color w:val="244061" w:themeColor="accent1" w:themeShade="80"/>
          <w:spacing w:val="15"/>
          <w:sz w:val="24"/>
          <w:szCs w:val="24"/>
        </w:rPr>
        <w:t>продукти за кожата</w:t>
      </w:r>
      <w:r w:rsidRPr="003F3EF0">
        <w:rPr>
          <w:rFonts w:cstheme="minorHAnsi"/>
          <w:color w:val="244061" w:themeColor="accent1" w:themeShade="80"/>
          <w:spacing w:val="15"/>
          <w:sz w:val="24"/>
          <w:szCs w:val="24"/>
        </w:rPr>
        <w:t xml:space="preserve"> </w:t>
      </w:r>
      <w:r w:rsidRPr="003F3EF0">
        <w:rPr>
          <w:rFonts w:cstheme="minorHAnsi"/>
          <w:b/>
          <w:color w:val="244061" w:themeColor="accent1" w:themeShade="80"/>
          <w:spacing w:val="15"/>
          <w:sz w:val="24"/>
          <w:szCs w:val="24"/>
        </w:rPr>
        <w:t>на тялото</w:t>
      </w:r>
      <w:r w:rsidRPr="003F3EF0">
        <w:rPr>
          <w:rFonts w:cstheme="minorHAnsi"/>
          <w:color w:val="244061" w:themeColor="accent1" w:themeShade="80"/>
          <w:spacing w:val="15"/>
          <w:sz w:val="24"/>
          <w:szCs w:val="24"/>
        </w:rPr>
        <w:t xml:space="preserve"> – кремове, масажни масла, 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дезодоранти, парфюми</w:t>
      </w:r>
      <w:r w:rsidR="00301B64" w:rsidRPr="003F3EF0">
        <w:rPr>
          <w:rFonts w:cstheme="minorHAnsi"/>
          <w:color w:val="244061" w:themeColor="accent1" w:themeShade="80"/>
          <w:spacing w:val="15"/>
          <w:sz w:val="24"/>
          <w:szCs w:val="24"/>
        </w:rPr>
        <w:t xml:space="preserve"> и др.</w:t>
      </w:r>
    </w:p>
    <w:p w:rsidR="00BA5D5D" w:rsidRPr="003F3EF0" w:rsidRDefault="00BA5D5D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pacing w:val="15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На лицето </w:t>
      </w:r>
      <w:r w:rsidRPr="003F3EF0">
        <w:rPr>
          <w:rFonts w:cstheme="minorHAnsi"/>
          <w:b/>
          <w:color w:val="244061" w:themeColor="accent1" w:themeShade="80"/>
          <w:sz w:val="24"/>
          <w:szCs w:val="24"/>
        </w:rPr>
        <w:t>е разрешено</w:t>
      </w:r>
      <w:r w:rsidR="005F3A2A" w:rsidRPr="003F3EF0">
        <w:rPr>
          <w:rFonts w:cstheme="minorHAnsi"/>
          <w:color w:val="244061" w:themeColor="accent1" w:themeShade="80"/>
          <w:sz w:val="24"/>
          <w:szCs w:val="24"/>
        </w:rPr>
        <w:t xml:space="preserve"> да се поставя крем или маска.</w:t>
      </w:r>
    </w:p>
    <w:p w:rsidR="00BA5D5D" w:rsidRPr="003F3EF0" w:rsidRDefault="00BA5D5D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z w:val="24"/>
          <w:szCs w:val="24"/>
        </w:rPr>
      </w:pPr>
    </w:p>
    <w:p w:rsidR="00BA5D5D" w:rsidRPr="003F3EF0" w:rsidRDefault="00301B64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При къпане не използвайте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душ гелове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или сапуни, освен ако терапевтът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не 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Ви е дал </w:t>
      </w:r>
      <w:r w:rsidR="002D541C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специални 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инструкции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>Не мийте косата си без из</w:t>
      </w:r>
      <w:r w:rsidR="005F3A2A" w:rsidRPr="003F3EF0">
        <w:rPr>
          <w:rFonts w:cstheme="minorHAnsi"/>
          <w:color w:val="244061" w:themeColor="accent1" w:themeShade="80"/>
          <w:sz w:val="24"/>
          <w:szCs w:val="24"/>
        </w:rPr>
        <w:t>ричното разрешение на терапевта.</w:t>
      </w:r>
    </w:p>
    <w:p w:rsidR="00BA5D5D" w:rsidRPr="003F3EF0" w:rsidRDefault="00BA5D5D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z w:val="24"/>
          <w:szCs w:val="24"/>
        </w:rPr>
      </w:pPr>
    </w:p>
    <w:p w:rsidR="00BA5D5D" w:rsidRPr="003F3EF0" w:rsidRDefault="00784F73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>Избягвайте сън през деня, късно лягане вечер, продължително седене или стоене прав/а</w:t>
      </w:r>
      <w:r w:rsidR="005F3A2A" w:rsidRPr="003F3EF0">
        <w:rPr>
          <w:rFonts w:cstheme="minorHAnsi"/>
          <w:color w:val="244061" w:themeColor="accent1" w:themeShade="80"/>
          <w:sz w:val="24"/>
          <w:szCs w:val="24"/>
        </w:rPr>
        <w:t>.</w:t>
      </w:r>
    </w:p>
    <w:p w:rsidR="005F3A2A" w:rsidRPr="003F3EF0" w:rsidRDefault="005F3A2A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>Ако сте уморен</w:t>
      </w:r>
      <w:r w:rsidR="005F3A2A" w:rsidRPr="003F3EF0">
        <w:rPr>
          <w:rFonts w:cstheme="minorHAnsi"/>
          <w:color w:val="244061" w:themeColor="accent1" w:themeShade="80"/>
          <w:sz w:val="24"/>
          <w:szCs w:val="24"/>
        </w:rPr>
        <w:t>/а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, можете да </w:t>
      </w:r>
      <w:r w:rsidR="005F3A2A" w:rsidRPr="003F3EF0">
        <w:rPr>
          <w:rFonts w:cstheme="minorHAnsi"/>
          <w:color w:val="244061" w:themeColor="accent1" w:themeShade="80"/>
          <w:sz w:val="24"/>
          <w:szCs w:val="24"/>
        </w:rPr>
        <w:t>по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>дремнете</w:t>
      </w:r>
      <w:r w:rsidR="005F3A2A" w:rsidRPr="003F3EF0">
        <w:rPr>
          <w:rFonts w:cstheme="minorHAnsi"/>
          <w:color w:val="244061" w:themeColor="accent1" w:themeShade="80"/>
          <w:sz w:val="24"/>
          <w:szCs w:val="24"/>
        </w:rPr>
        <w:t xml:space="preserve"> следобед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, но не повече от 20 минути, </w:t>
      </w:r>
      <w:r w:rsidR="005F3A2A" w:rsidRPr="003F3EF0">
        <w:rPr>
          <w:rFonts w:cstheme="minorHAnsi"/>
          <w:color w:val="244061" w:themeColor="accent1" w:themeShade="80"/>
          <w:sz w:val="24"/>
          <w:szCs w:val="24"/>
        </w:rPr>
        <w:t xml:space="preserve">като </w:t>
      </w:r>
      <w:r w:rsidR="00301B64" w:rsidRPr="003F3EF0">
        <w:rPr>
          <w:rFonts w:cstheme="minorHAnsi"/>
          <w:color w:val="244061" w:themeColor="accent1" w:themeShade="80"/>
          <w:sz w:val="24"/>
          <w:szCs w:val="24"/>
        </w:rPr>
        <w:t>лежите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 на лявата </w:t>
      </w:r>
      <w:r w:rsidR="005F3A2A" w:rsidRPr="003F3EF0">
        <w:rPr>
          <w:rFonts w:cstheme="minorHAnsi"/>
          <w:color w:val="244061" w:themeColor="accent1" w:themeShade="80"/>
          <w:sz w:val="24"/>
          <w:szCs w:val="24"/>
        </w:rPr>
        <w:t>си страна.</w:t>
      </w:r>
    </w:p>
    <w:p w:rsidR="005F3A2A" w:rsidRPr="003F3EF0" w:rsidRDefault="005F3A2A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Освободете се от негативни емоции</w:t>
      </w:r>
      <w:r w:rsidR="00301B64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и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</w:t>
      </w:r>
      <w:r w:rsidR="00301B64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се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опитайте </w:t>
      </w:r>
      <w:r w:rsidR="00301B64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да бъдете щастливи.</w:t>
      </w:r>
    </w:p>
    <w:p w:rsidR="00BA5D5D" w:rsidRPr="003F3EF0" w:rsidRDefault="005F3A2A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Избягвайте стресови ситуации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Не гладувайте съзнателно, както и не се насилвайте да консумирате 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храна</w:t>
      </w:r>
      <w:r w:rsidR="00301B64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, която Ви е неприятна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Избягвайте 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всякакъв вид упражнения и активности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най-малко 48 минути преди и след терапиите. 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181EF5" w:rsidP="00BA5D5D">
      <w:pPr>
        <w:pStyle w:val="ListParagraph"/>
        <w:ind w:left="0"/>
        <w:jc w:val="both"/>
        <w:rPr>
          <w:rStyle w:val="Strong"/>
          <w:rFonts w:cstheme="minorHAnsi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Полежете един час с</w:t>
      </w:r>
      <w:r w:rsidR="00BA5D5D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лед терапия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та</w:t>
      </w:r>
      <w:r w:rsidR="005F3A2A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,</w:t>
      </w:r>
      <w:r w:rsidR="00BA5D5D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 без да хабите енергия</w:t>
      </w:r>
      <w:r w:rsidR="005F3A2A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!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По време на лечение</w:t>
      </w:r>
      <w:r w:rsidR="00784F73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то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по </w:t>
      </w:r>
      <w:r w:rsidR="00301B64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метода </w:t>
      </w:r>
      <w:proofErr w:type="spellStart"/>
      <w:r w:rsidR="002D541C" w:rsidRPr="002D541C">
        <w:rPr>
          <w:rStyle w:val="Strong"/>
          <w:rFonts w:cstheme="minorHAnsi"/>
          <w:color w:val="244061" w:themeColor="accent1" w:themeShade="80"/>
          <w:sz w:val="24"/>
          <w:szCs w:val="24"/>
        </w:rPr>
        <w:t>Панчакарма</w:t>
      </w:r>
      <w:proofErr w:type="spellEnd"/>
      <w:r w:rsidR="002D541C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са забранени </w:t>
      </w:r>
      <w:r w:rsidR="005F3A2A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всякакъв вид 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упражнения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, 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тъй като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тялото 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е в процес на промяна и възстановяване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П</w:t>
      </w:r>
      <w:r w:rsidR="00181EF5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рез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това време 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ще чувствате изтощение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, трудно ще издържате и най-малкото усилие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(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телесно или психич</w:t>
      </w:r>
      <w:r w:rsidR="004875FE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н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о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)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, 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което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е нормално. </w:t>
      </w:r>
    </w:p>
    <w:p w:rsidR="00BA5D5D" w:rsidRPr="003F3EF0" w:rsidRDefault="005F3A2A" w:rsidP="00BA5D5D">
      <w:pPr>
        <w:pStyle w:val="ListParagraph"/>
        <w:ind w:left="0"/>
        <w:jc w:val="both"/>
        <w:rPr>
          <w:rStyle w:val="Strong"/>
          <w:rFonts w:cstheme="minorHAnsi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Причината</w:t>
      </w:r>
      <w:r w:rsidR="004875FE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 за това е, че </w:t>
      </w:r>
      <w:r w:rsidR="00BA5D5D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Вашата енергия е заета да 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Ви </w:t>
      </w:r>
      <w:r w:rsidR="00BA5D5D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лекува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!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Тежките упражненията могат да влошат 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Вашето състояние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Моля консултирайте се с 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Вашия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лекар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,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преди да планирате 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какъвто </w:t>
      </w:r>
      <w:r w:rsidR="00301B64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и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да било вид упражнения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Не четете и не гледайте телевизия твърде много. 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Те</w:t>
      </w:r>
      <w:r w:rsidR="00301B64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зи </w:t>
      </w:r>
      <w:r w:rsidR="00784F73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занимания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намаляват 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Вашата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енергия, която се използва за изграждане на здрави тъкани и възстановяване на нормалните функции на тялото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5F3A2A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Поддържайте </w:t>
      </w:r>
      <w:r w:rsidR="00BA5D5D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позитивно отношение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към лечението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Спете достатъчно</w:t>
      </w:r>
      <w:r w:rsidR="005F3A2A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,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 7</w:t>
      </w:r>
      <w:r w:rsidR="005F3A2A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 – 8 часа на нощ!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 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Спокойният и дълбок сън е много важен за добрата рехабилитация, възстановяване и укрепване на здравето. 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Той ще възстанови увредените тъкан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и и загубата на жизнена енергия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След всяка терапия 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следвайте указанията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на лекаря или терапевта за вземане на душ или 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измиване на главата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По време на лечението 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спазвайте всички ограничения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, предписани от лекаря или терапевта. 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Това се отнася за диетата, 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както и 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за физическото и психич</w:t>
      </w:r>
      <w:r w:rsidR="00784F73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н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о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то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натоварване.</w:t>
      </w:r>
    </w:p>
    <w:p w:rsidR="00BA5D5D" w:rsidRPr="003F3EF0" w:rsidRDefault="00BA5D5D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z w:val="24"/>
          <w:szCs w:val="24"/>
          <w:u w:val="single"/>
        </w:rPr>
      </w:pPr>
    </w:p>
    <w:p w:rsidR="00BA5D5D" w:rsidRPr="003F3EF0" w:rsidRDefault="00BA5D5D" w:rsidP="00BA5D5D">
      <w:pPr>
        <w:pStyle w:val="ListParagraph"/>
        <w:ind w:left="0"/>
        <w:rPr>
          <w:rFonts w:cstheme="minorHAnsi"/>
          <w:b/>
          <w:color w:val="244061" w:themeColor="accent1" w:themeShade="80"/>
          <w:sz w:val="24"/>
          <w:szCs w:val="24"/>
        </w:rPr>
      </w:pPr>
      <w:r w:rsidRPr="003F3EF0">
        <w:rPr>
          <w:rFonts w:cstheme="minorHAnsi"/>
          <w:b/>
          <w:color w:val="244061" w:themeColor="accent1" w:themeShade="80"/>
          <w:sz w:val="24"/>
          <w:szCs w:val="24"/>
        </w:rPr>
        <w:t>РАЗРЕШЕНИ ДОПЪЛНИТЕЛНИ ПРОЦЕДУРИ ИЗВЪН ПРОГРАМАТА</w:t>
      </w:r>
    </w:p>
    <w:p w:rsidR="00BA5D5D" w:rsidRPr="003F3EF0" w:rsidRDefault="00BA5D5D" w:rsidP="00BA5D5D">
      <w:pPr>
        <w:pStyle w:val="ListParagraph"/>
        <w:ind w:left="0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>(срещу допълнително заплащане)</w:t>
      </w:r>
    </w:p>
    <w:p w:rsidR="00BA5D5D" w:rsidRPr="003F3EF0" w:rsidRDefault="00BA5D5D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z w:val="24"/>
          <w:szCs w:val="24"/>
        </w:rPr>
      </w:pPr>
    </w:p>
    <w:p w:rsidR="00BA5D5D" w:rsidRPr="003F3EF0" w:rsidRDefault="005F3A2A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>– козметични терапии за лице</w:t>
      </w:r>
    </w:p>
    <w:p w:rsidR="00BA5D5D" w:rsidRPr="003F3EF0" w:rsidRDefault="005F3A2A" w:rsidP="00BA5D5D">
      <w:pPr>
        <w:pStyle w:val="ListParagraph"/>
        <w:ind w:left="0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3F3EF0">
        <w:rPr>
          <w:rFonts w:cstheme="minorHAnsi"/>
          <w:color w:val="244061" w:themeColor="accent1" w:themeShade="80"/>
          <w:sz w:val="24"/>
          <w:szCs w:val="24"/>
        </w:rPr>
        <w:t>–</w:t>
      </w:r>
      <w:r w:rsidR="00BA5D5D" w:rsidRPr="003F3EF0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="003F5CA0">
        <w:rPr>
          <w:rFonts w:cstheme="minorHAnsi"/>
          <w:color w:val="244061" w:themeColor="accent1" w:themeShade="80"/>
          <w:sz w:val="24"/>
          <w:szCs w:val="24"/>
        </w:rPr>
        <w:t>И</w:t>
      </w:r>
      <w:r w:rsidRPr="003F3EF0">
        <w:rPr>
          <w:rFonts w:cstheme="minorHAnsi"/>
          <w:color w:val="244061" w:themeColor="accent1" w:themeShade="80"/>
          <w:sz w:val="24"/>
          <w:szCs w:val="24"/>
        </w:rPr>
        <w:t xml:space="preserve">нтрасютикълс </w:t>
      </w:r>
      <w:r w:rsidR="00BA5D5D" w:rsidRPr="003F3EF0">
        <w:rPr>
          <w:rFonts w:cstheme="minorHAnsi"/>
          <w:color w:val="244061" w:themeColor="accent1" w:themeShade="80"/>
          <w:sz w:val="24"/>
          <w:szCs w:val="24"/>
        </w:rPr>
        <w:t xml:space="preserve">(вкарване </w:t>
      </w:r>
      <w:r w:rsidR="00A75F82" w:rsidRPr="003F3EF0">
        <w:rPr>
          <w:rFonts w:cstheme="minorHAnsi"/>
          <w:color w:val="244061" w:themeColor="accent1" w:themeShade="80"/>
          <w:sz w:val="24"/>
          <w:szCs w:val="24"/>
        </w:rPr>
        <w:t xml:space="preserve">на серум с кислород </w:t>
      </w:r>
      <w:r w:rsidR="004875FE" w:rsidRPr="003F3EF0">
        <w:rPr>
          <w:rFonts w:cstheme="minorHAnsi"/>
          <w:color w:val="244061" w:themeColor="accent1" w:themeShade="80"/>
          <w:sz w:val="24"/>
          <w:szCs w:val="24"/>
        </w:rPr>
        <w:t>под налягане</w:t>
      </w:r>
      <w:r w:rsidR="00BA5D5D" w:rsidRPr="003F3EF0">
        <w:rPr>
          <w:rFonts w:cstheme="minorHAnsi"/>
          <w:color w:val="244061" w:themeColor="accent1" w:themeShade="80"/>
          <w:sz w:val="24"/>
          <w:szCs w:val="24"/>
        </w:rPr>
        <w:t>).</w:t>
      </w:r>
    </w:p>
    <w:p w:rsidR="00BA5D5D" w:rsidRPr="003F3EF0" w:rsidRDefault="00BA5D5D" w:rsidP="00BA5D5D">
      <w:pPr>
        <w:pStyle w:val="ListParagraph"/>
        <w:ind w:left="0"/>
        <w:jc w:val="center"/>
        <w:rPr>
          <w:rStyle w:val="Strong"/>
          <w:rFonts w:cstheme="minorHAnsi"/>
          <w:color w:val="244061" w:themeColor="accent1" w:themeShade="80"/>
          <w:sz w:val="24"/>
          <w:szCs w:val="24"/>
        </w:rPr>
      </w:pPr>
    </w:p>
    <w:p w:rsidR="00BA5D5D" w:rsidRPr="003F3EF0" w:rsidRDefault="00301B64" w:rsidP="00BA5D5D">
      <w:pPr>
        <w:pStyle w:val="ListParagraph"/>
        <w:ind w:left="0"/>
        <w:rPr>
          <w:rStyle w:val="Strong"/>
          <w:rFonts w:cstheme="minorHAnsi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ПРЕДИ И </w:t>
      </w:r>
      <w:r w:rsidR="00BA5D5D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СЛЕД ПРОЦЕДУРА</w:t>
      </w:r>
    </w:p>
    <w:p w:rsidR="00BA5D5D" w:rsidRPr="003F3EF0" w:rsidRDefault="00BA5D5D" w:rsidP="00BA5D5D">
      <w:pPr>
        <w:pStyle w:val="ListParagraph"/>
        <w:ind w:left="0"/>
        <w:rPr>
          <w:rStyle w:val="Strong"/>
          <w:rFonts w:cstheme="minorHAnsi"/>
          <w:color w:val="244061" w:themeColor="accent1" w:themeShade="80"/>
          <w:sz w:val="24"/>
          <w:szCs w:val="24"/>
        </w:rPr>
      </w:pPr>
    </w:p>
    <w:p w:rsidR="00BA5D5D" w:rsidRPr="003F3EF0" w:rsidRDefault="005F3A2A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Моля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</w:t>
      </w:r>
      <w:r w:rsidR="00BA5D5D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идвайте навреме</w:t>
      </w:r>
      <w:r w:rsidR="00BA5D5D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за всички тер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апии, планирани в програмата Ви!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Почивайте най-малко 60</w:t>
      </w:r>
      <w:r w:rsidR="004875FE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минути преди и след терапията.</w:t>
      </w:r>
    </w:p>
    <w:p w:rsidR="00BA5D5D" w:rsidRPr="003F3EF0" w:rsidRDefault="004875FE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След всяка терапия почивката </w:t>
      </w:r>
      <w:r w:rsidR="00BA5D5D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е </w:t>
      </w:r>
      <w:r w:rsidR="00301B64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 xml:space="preserve">абсолютно </w:t>
      </w:r>
      <w:r w:rsidR="00BA5D5D"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необходима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Консултирайте се с лекаря за промените, които </w:t>
      </w:r>
      <w:r w:rsidR="00301B64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настъпват</w:t>
      </w: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 по време </w:t>
      </w:r>
      <w:r w:rsidR="005F3A2A"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>на и след терапиите.</w:t>
      </w:r>
    </w:p>
    <w:p w:rsidR="00BA5D5D" w:rsidRPr="003F3EF0" w:rsidRDefault="00BA5D5D" w:rsidP="00BA5D5D">
      <w:pPr>
        <w:pStyle w:val="ListParagraph"/>
        <w:ind w:left="0"/>
        <w:jc w:val="both"/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</w:pPr>
      <w:r w:rsidRPr="003F3EF0">
        <w:rPr>
          <w:rStyle w:val="Strong"/>
          <w:rFonts w:cstheme="minorHAnsi"/>
          <w:b w:val="0"/>
          <w:color w:val="244061" w:themeColor="accent1" w:themeShade="80"/>
          <w:sz w:val="24"/>
          <w:szCs w:val="24"/>
        </w:rPr>
        <w:t xml:space="preserve">Сутрешната или вечерната пулсова диагностика се прави </w:t>
      </w:r>
      <w:r w:rsidRPr="003F3EF0">
        <w:rPr>
          <w:rStyle w:val="Strong"/>
          <w:rFonts w:cstheme="minorHAnsi"/>
          <w:color w:val="244061" w:themeColor="accent1" w:themeShade="80"/>
          <w:sz w:val="24"/>
          <w:szCs w:val="24"/>
        </w:rPr>
        <w:t>само преди хранене.</w:t>
      </w:r>
    </w:p>
    <w:p w:rsidR="00BA5D5D" w:rsidRPr="003F3EF0" w:rsidRDefault="00BA5D5D" w:rsidP="00BA5D5D">
      <w:pPr>
        <w:rPr>
          <w:rFonts w:cstheme="minorHAnsi"/>
          <w:b/>
          <w:bCs/>
          <w:color w:val="244061" w:themeColor="accent1" w:themeShade="80"/>
          <w:sz w:val="24"/>
          <w:szCs w:val="24"/>
        </w:rPr>
      </w:pPr>
      <w:r w:rsidRPr="003F3EF0">
        <w:rPr>
          <w:rFonts w:cstheme="minorHAnsi"/>
          <w:b/>
          <w:bCs/>
          <w:color w:val="244061" w:themeColor="accent1" w:themeShade="80"/>
          <w:sz w:val="24"/>
          <w:szCs w:val="24"/>
        </w:rPr>
        <w:t>ДНЕВНА ПРОГРАМА</w:t>
      </w:r>
    </w:p>
    <w:tbl>
      <w:tblPr>
        <w:tblW w:w="96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00"/>
        <w:gridCol w:w="7706"/>
      </w:tblGrid>
      <w:tr w:rsidR="003F3EF0" w:rsidRPr="003F3EF0" w:rsidTr="00B440C1">
        <w:trPr>
          <w:trHeight w:val="315"/>
        </w:trPr>
        <w:tc>
          <w:tcPr>
            <w:tcW w:w="1900" w:type="dxa"/>
            <w:shd w:val="clear" w:color="auto" w:fill="auto"/>
            <w:noWrap/>
          </w:tcPr>
          <w:p w:rsidR="00BA5D5D" w:rsidRPr="003F3EF0" w:rsidRDefault="00BA5D5D" w:rsidP="00B440C1">
            <w:pPr>
              <w:jc w:val="center"/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Час</w:t>
            </w:r>
          </w:p>
        </w:tc>
        <w:tc>
          <w:tcPr>
            <w:tcW w:w="7706" w:type="dxa"/>
            <w:shd w:val="clear" w:color="auto" w:fill="auto"/>
            <w:noWrap/>
          </w:tcPr>
          <w:p w:rsidR="00BA5D5D" w:rsidRPr="003F3EF0" w:rsidRDefault="00BA5D5D" w:rsidP="00B440C1">
            <w:pPr>
              <w:jc w:val="center"/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Дейност</w:t>
            </w:r>
          </w:p>
        </w:tc>
      </w:tr>
      <w:tr w:rsidR="003F3EF0" w:rsidRPr="003F3EF0" w:rsidTr="00B440C1">
        <w:trPr>
          <w:trHeight w:val="300"/>
        </w:trPr>
        <w:tc>
          <w:tcPr>
            <w:tcW w:w="1900" w:type="dxa"/>
            <w:shd w:val="clear" w:color="auto" w:fill="F2F2F2"/>
            <w:noWrap/>
          </w:tcPr>
          <w:p w:rsidR="00BA5D5D" w:rsidRPr="003F3EF0" w:rsidRDefault="00BA5D5D" w:rsidP="007A75A7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07:15 </w:t>
            </w:r>
            <w:r w:rsidR="00E60E0A"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–</w:t>
            </w:r>
            <w:r w:rsidR="00584C4D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07:55</w:t>
            </w:r>
          </w:p>
        </w:tc>
        <w:tc>
          <w:tcPr>
            <w:tcW w:w="7706" w:type="dxa"/>
            <w:shd w:val="clear" w:color="auto" w:fill="F2F2F2"/>
            <w:noWrap/>
          </w:tcPr>
          <w:p w:rsidR="00BA5D5D" w:rsidRPr="003F3EF0" w:rsidRDefault="00BA5D5D" w:rsidP="00B440C1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Сутрешна йога сесия</w:t>
            </w:r>
          </w:p>
        </w:tc>
      </w:tr>
      <w:tr w:rsidR="003F3EF0" w:rsidRPr="003F3EF0" w:rsidTr="00B440C1">
        <w:trPr>
          <w:trHeight w:val="300"/>
        </w:trPr>
        <w:tc>
          <w:tcPr>
            <w:tcW w:w="1900" w:type="dxa"/>
            <w:shd w:val="clear" w:color="auto" w:fill="auto"/>
            <w:noWrap/>
          </w:tcPr>
          <w:p w:rsidR="00BA5D5D" w:rsidRPr="003F3EF0" w:rsidRDefault="00584C4D" w:rsidP="002D541C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07:3</w:t>
            </w:r>
            <w:r w:rsidR="00BA5D5D"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0 – 09</w:t>
            </w:r>
            <w:r w:rsidR="002D541C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:</w:t>
            </w:r>
            <w:r w:rsidR="00BA5D5D"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7706" w:type="dxa"/>
            <w:shd w:val="clear" w:color="auto" w:fill="auto"/>
            <w:noWrap/>
          </w:tcPr>
          <w:p w:rsidR="00BA5D5D" w:rsidRPr="003F3EF0" w:rsidRDefault="00BA5D5D" w:rsidP="00B440C1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Закуска според индивидуалната </w:t>
            </w:r>
            <w:r w:rsidR="00E60E0A"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доша</w:t>
            </w:r>
          </w:p>
        </w:tc>
      </w:tr>
      <w:tr w:rsidR="003F3EF0" w:rsidRPr="003F3EF0" w:rsidTr="00B440C1">
        <w:trPr>
          <w:trHeight w:val="300"/>
        </w:trPr>
        <w:tc>
          <w:tcPr>
            <w:tcW w:w="1900" w:type="dxa"/>
            <w:shd w:val="clear" w:color="auto" w:fill="F2F2F2"/>
            <w:noWrap/>
          </w:tcPr>
          <w:p w:rsidR="00BA5D5D" w:rsidRPr="003F3EF0" w:rsidRDefault="00BA5D5D" w:rsidP="007A75A7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08:00 </w:t>
            </w:r>
            <w:r w:rsidR="00E60E0A"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–</w:t>
            </w:r>
            <w:r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13:00</w:t>
            </w:r>
          </w:p>
        </w:tc>
        <w:tc>
          <w:tcPr>
            <w:tcW w:w="7706" w:type="dxa"/>
            <w:shd w:val="clear" w:color="auto" w:fill="F2F2F2"/>
            <w:noWrap/>
          </w:tcPr>
          <w:p w:rsidR="00BA5D5D" w:rsidRPr="003F3EF0" w:rsidRDefault="00BA5D5D" w:rsidP="00B440C1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Аюрведични</w:t>
            </w:r>
            <w:proofErr w:type="spellEnd"/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терапии или </w:t>
            </w:r>
            <w:proofErr w:type="spellStart"/>
            <w:r w:rsidR="002D541C" w:rsidRPr="002D541C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Панчакарма</w:t>
            </w:r>
            <w:proofErr w:type="spellEnd"/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/</w:t>
            </w:r>
            <w:proofErr w:type="spellStart"/>
            <w:r w:rsidR="002D541C" w:rsidRPr="002D541C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Пурвакарма</w:t>
            </w:r>
            <w:proofErr w:type="spellEnd"/>
            <w:r w:rsidR="002D541C"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процедури</w:t>
            </w:r>
          </w:p>
        </w:tc>
      </w:tr>
      <w:tr w:rsidR="003F3EF0" w:rsidRPr="003F3EF0" w:rsidTr="00B440C1">
        <w:trPr>
          <w:trHeight w:val="300"/>
        </w:trPr>
        <w:tc>
          <w:tcPr>
            <w:tcW w:w="1900" w:type="dxa"/>
            <w:shd w:val="clear" w:color="auto" w:fill="auto"/>
            <w:noWrap/>
          </w:tcPr>
          <w:p w:rsidR="00BA5D5D" w:rsidRPr="003F3EF0" w:rsidRDefault="00BA5D5D" w:rsidP="007A75A7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13:00 </w:t>
            </w:r>
            <w:r w:rsidR="00E60E0A"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–</w:t>
            </w:r>
            <w:r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13:30</w:t>
            </w:r>
          </w:p>
        </w:tc>
        <w:tc>
          <w:tcPr>
            <w:tcW w:w="7706" w:type="dxa"/>
            <w:shd w:val="clear" w:color="auto" w:fill="auto"/>
            <w:noWrap/>
          </w:tcPr>
          <w:p w:rsidR="00BA5D5D" w:rsidRPr="003F3EF0" w:rsidRDefault="00BA5D5D" w:rsidP="00B440C1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Обяд според индивидуалната </w:t>
            </w:r>
            <w:r w:rsidR="00E60E0A"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доша</w:t>
            </w:r>
          </w:p>
        </w:tc>
      </w:tr>
      <w:tr w:rsidR="003F3EF0" w:rsidRPr="003F3EF0" w:rsidTr="00B440C1">
        <w:trPr>
          <w:trHeight w:val="300"/>
        </w:trPr>
        <w:tc>
          <w:tcPr>
            <w:tcW w:w="1900" w:type="dxa"/>
            <w:shd w:val="clear" w:color="auto" w:fill="F2F2F2"/>
            <w:noWrap/>
          </w:tcPr>
          <w:p w:rsidR="00BA5D5D" w:rsidRPr="003F3EF0" w:rsidRDefault="00BA5D5D" w:rsidP="007A75A7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13:30 </w:t>
            </w:r>
            <w:r w:rsidR="00E60E0A"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–</w:t>
            </w:r>
            <w:r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14:30</w:t>
            </w:r>
          </w:p>
        </w:tc>
        <w:tc>
          <w:tcPr>
            <w:tcW w:w="7706" w:type="dxa"/>
            <w:shd w:val="clear" w:color="auto" w:fill="F2F2F2"/>
            <w:noWrap/>
          </w:tcPr>
          <w:p w:rsidR="00BA5D5D" w:rsidRPr="003F3EF0" w:rsidRDefault="00BA5D5D" w:rsidP="00B440C1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Почивка</w:t>
            </w:r>
          </w:p>
        </w:tc>
      </w:tr>
      <w:tr w:rsidR="003F3EF0" w:rsidRPr="003F3EF0" w:rsidTr="00B440C1">
        <w:trPr>
          <w:trHeight w:val="300"/>
        </w:trPr>
        <w:tc>
          <w:tcPr>
            <w:tcW w:w="1900" w:type="dxa"/>
            <w:shd w:val="clear" w:color="auto" w:fill="auto"/>
            <w:noWrap/>
          </w:tcPr>
          <w:p w:rsidR="00BA5D5D" w:rsidRPr="003F3EF0" w:rsidRDefault="00E60E0A" w:rsidP="007A75A7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14:30 –</w:t>
            </w:r>
            <w:r w:rsidR="00BA5D5D"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18:00</w:t>
            </w:r>
          </w:p>
        </w:tc>
        <w:tc>
          <w:tcPr>
            <w:tcW w:w="7706" w:type="dxa"/>
            <w:shd w:val="clear" w:color="auto" w:fill="auto"/>
            <w:noWrap/>
          </w:tcPr>
          <w:p w:rsidR="00BA5D5D" w:rsidRPr="003F3EF0" w:rsidRDefault="00BA5D5D" w:rsidP="00B440C1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Аюрведични</w:t>
            </w:r>
            <w:proofErr w:type="spellEnd"/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терапии или </w:t>
            </w:r>
            <w:proofErr w:type="spellStart"/>
            <w:r w:rsidR="002D541C" w:rsidRPr="002D541C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Панчакарма</w:t>
            </w:r>
            <w:proofErr w:type="spellEnd"/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/</w:t>
            </w:r>
            <w:proofErr w:type="spellStart"/>
            <w:r w:rsidR="002D541C" w:rsidRPr="002D541C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Пурвакарма</w:t>
            </w:r>
            <w:proofErr w:type="spellEnd"/>
            <w:r w:rsidR="002D541C"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процедури</w:t>
            </w:r>
          </w:p>
        </w:tc>
      </w:tr>
      <w:tr w:rsidR="003F3EF0" w:rsidRPr="003F3EF0" w:rsidTr="00B440C1">
        <w:trPr>
          <w:trHeight w:val="300"/>
        </w:trPr>
        <w:tc>
          <w:tcPr>
            <w:tcW w:w="1900" w:type="dxa"/>
            <w:shd w:val="clear" w:color="auto" w:fill="F2F2F2"/>
            <w:noWrap/>
          </w:tcPr>
          <w:p w:rsidR="00BA5D5D" w:rsidRPr="003F3EF0" w:rsidRDefault="00E60E0A" w:rsidP="007A75A7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16:30 –</w:t>
            </w:r>
            <w:r w:rsidR="00BA5D5D"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18:30</w:t>
            </w:r>
          </w:p>
        </w:tc>
        <w:tc>
          <w:tcPr>
            <w:tcW w:w="7706" w:type="dxa"/>
            <w:shd w:val="clear" w:color="auto" w:fill="F2F2F2"/>
            <w:noWrap/>
          </w:tcPr>
          <w:p w:rsidR="00BA5D5D" w:rsidRPr="003F3EF0" w:rsidRDefault="00BA5D5D" w:rsidP="00B440C1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Вечерен преглед при </w:t>
            </w:r>
            <w:r w:rsidR="00E60E0A"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аюрведичен </w:t>
            </w:r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лекар</w:t>
            </w:r>
          </w:p>
        </w:tc>
      </w:tr>
      <w:tr w:rsidR="003F3EF0" w:rsidRPr="003F3EF0" w:rsidTr="00B440C1">
        <w:trPr>
          <w:trHeight w:val="300"/>
        </w:trPr>
        <w:tc>
          <w:tcPr>
            <w:tcW w:w="1900" w:type="dxa"/>
            <w:shd w:val="clear" w:color="auto" w:fill="auto"/>
            <w:noWrap/>
          </w:tcPr>
          <w:p w:rsidR="00BA5D5D" w:rsidRPr="003F3EF0" w:rsidRDefault="00E60E0A" w:rsidP="007A75A7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18:30 –</w:t>
            </w:r>
            <w:r w:rsidR="00BA5D5D"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19:30</w:t>
            </w:r>
          </w:p>
        </w:tc>
        <w:tc>
          <w:tcPr>
            <w:tcW w:w="7706" w:type="dxa"/>
            <w:shd w:val="clear" w:color="auto" w:fill="auto"/>
            <w:noWrap/>
          </w:tcPr>
          <w:p w:rsidR="00BA5D5D" w:rsidRPr="003F3EF0" w:rsidRDefault="00BA5D5D" w:rsidP="00B440C1">
            <w:pPr>
              <w:spacing w:after="0"/>
              <w:rPr>
                <w:rFonts w:cstheme="minorHAnsi"/>
                <w:b/>
                <w:i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Лекция на тема: </w:t>
            </w:r>
            <w:r w:rsidRPr="003F3EF0">
              <w:rPr>
                <w:rFonts w:cstheme="minorHAnsi"/>
                <w:b/>
                <w:i/>
                <w:color w:val="244061" w:themeColor="accent1" w:themeShade="80"/>
                <w:sz w:val="24"/>
                <w:szCs w:val="24"/>
              </w:rPr>
              <w:t xml:space="preserve">Какво е </w:t>
            </w:r>
            <w:r w:rsidR="006C1A62" w:rsidRPr="003F3EF0">
              <w:rPr>
                <w:rFonts w:cstheme="minorHAnsi"/>
                <w:b/>
                <w:i/>
                <w:color w:val="244061" w:themeColor="accent1" w:themeShade="80"/>
                <w:sz w:val="24"/>
                <w:szCs w:val="24"/>
              </w:rPr>
              <w:t xml:space="preserve">Аюрведа </w:t>
            </w:r>
            <w:r w:rsidR="00E60E0A" w:rsidRPr="003F3EF0">
              <w:rPr>
                <w:rFonts w:cstheme="minorHAnsi"/>
                <w:b/>
                <w:i/>
                <w:color w:val="244061" w:themeColor="accent1" w:themeShade="80"/>
                <w:sz w:val="24"/>
                <w:szCs w:val="24"/>
              </w:rPr>
              <w:t xml:space="preserve">– основни </w:t>
            </w:r>
            <w:r w:rsidRPr="003F3EF0">
              <w:rPr>
                <w:rFonts w:cstheme="minorHAnsi"/>
                <w:b/>
                <w:i/>
                <w:color w:val="244061" w:themeColor="accent1" w:themeShade="80"/>
                <w:sz w:val="24"/>
                <w:szCs w:val="24"/>
              </w:rPr>
              <w:t>принципи и път</w:t>
            </w:r>
            <w:r w:rsidR="007A75A7" w:rsidRPr="003F3EF0">
              <w:rPr>
                <w:rFonts w:cstheme="minorHAnsi"/>
                <w:b/>
                <w:i/>
                <w:color w:val="244061" w:themeColor="accent1" w:themeShade="80"/>
                <w:sz w:val="24"/>
                <w:szCs w:val="24"/>
              </w:rPr>
              <w:t>ят</w:t>
            </w:r>
            <w:r w:rsidRPr="003F3EF0">
              <w:rPr>
                <w:rFonts w:cstheme="minorHAnsi"/>
                <w:b/>
                <w:i/>
                <w:color w:val="244061" w:themeColor="accent1" w:themeShade="80"/>
                <w:sz w:val="24"/>
                <w:szCs w:val="24"/>
              </w:rPr>
              <w:t xml:space="preserve"> към дълголетието</w:t>
            </w:r>
          </w:p>
          <w:p w:rsidR="00BA5D5D" w:rsidRPr="003F3EF0" w:rsidRDefault="00BA5D5D" w:rsidP="00E60E0A">
            <w:pPr>
              <w:spacing w:after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(</w:t>
            </w:r>
            <w:r w:rsidR="00E60E0A"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3</w:t>
            </w:r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пъти седмично)</w:t>
            </w:r>
          </w:p>
        </w:tc>
      </w:tr>
      <w:tr w:rsidR="003F3EF0" w:rsidRPr="003F3EF0" w:rsidTr="00B440C1">
        <w:trPr>
          <w:trHeight w:val="300"/>
        </w:trPr>
        <w:tc>
          <w:tcPr>
            <w:tcW w:w="1900" w:type="dxa"/>
            <w:shd w:val="clear" w:color="auto" w:fill="F2F2F2"/>
            <w:noWrap/>
          </w:tcPr>
          <w:p w:rsidR="00BA5D5D" w:rsidRPr="003F3EF0" w:rsidRDefault="00BA5D5D" w:rsidP="007A75A7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19:30 </w:t>
            </w:r>
            <w:r w:rsidR="00E60E0A"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–</w:t>
            </w:r>
            <w:r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20:00</w:t>
            </w:r>
          </w:p>
        </w:tc>
        <w:tc>
          <w:tcPr>
            <w:tcW w:w="7706" w:type="dxa"/>
            <w:shd w:val="clear" w:color="auto" w:fill="F2F2F2"/>
            <w:noWrap/>
          </w:tcPr>
          <w:p w:rsidR="00BA5D5D" w:rsidRPr="003F3EF0" w:rsidRDefault="00BA5D5D" w:rsidP="00B440C1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Вечеря според индивидуалната </w:t>
            </w:r>
            <w:r w:rsidR="00E60E0A"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доша</w:t>
            </w:r>
          </w:p>
        </w:tc>
      </w:tr>
      <w:tr w:rsidR="003F3EF0" w:rsidRPr="003F3EF0" w:rsidTr="00B440C1">
        <w:trPr>
          <w:trHeight w:val="300"/>
        </w:trPr>
        <w:tc>
          <w:tcPr>
            <w:tcW w:w="1900" w:type="dxa"/>
            <w:shd w:val="clear" w:color="auto" w:fill="F2F2F2"/>
            <w:noWrap/>
          </w:tcPr>
          <w:p w:rsidR="00BA5D5D" w:rsidRPr="003F3EF0" w:rsidRDefault="00E60E0A" w:rsidP="007A75A7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20:00 –</w:t>
            </w:r>
            <w:r w:rsidR="00BA5D5D" w:rsidRPr="003F3EF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21:00</w:t>
            </w:r>
          </w:p>
        </w:tc>
        <w:tc>
          <w:tcPr>
            <w:tcW w:w="7706" w:type="dxa"/>
            <w:shd w:val="clear" w:color="auto" w:fill="F2F2F2"/>
            <w:noWrap/>
          </w:tcPr>
          <w:p w:rsidR="00BA5D5D" w:rsidRPr="003F3EF0" w:rsidRDefault="00BA5D5D" w:rsidP="007A75A7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Късни </w:t>
            </w:r>
            <w:r w:rsidR="00E60E0A"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аюрвед</w:t>
            </w:r>
            <w:r w:rsidR="007A75A7"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ични</w:t>
            </w:r>
            <w:r w:rsidR="00E60E0A"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процедури по предписание на лекар</w:t>
            </w:r>
          </w:p>
        </w:tc>
      </w:tr>
      <w:tr w:rsidR="003F3EF0" w:rsidRPr="003F3EF0" w:rsidTr="00B440C1">
        <w:trPr>
          <w:trHeight w:val="315"/>
        </w:trPr>
        <w:tc>
          <w:tcPr>
            <w:tcW w:w="1900" w:type="dxa"/>
            <w:shd w:val="clear" w:color="auto" w:fill="F2F2F2"/>
            <w:noWrap/>
          </w:tcPr>
          <w:p w:rsidR="00BA5D5D" w:rsidRPr="003F3EF0" w:rsidRDefault="00A67E0E" w:rsidP="007A75A7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21:00 – 21:50</w:t>
            </w:r>
          </w:p>
        </w:tc>
        <w:tc>
          <w:tcPr>
            <w:tcW w:w="7706" w:type="dxa"/>
            <w:shd w:val="clear" w:color="auto" w:fill="F2F2F2"/>
            <w:noWrap/>
          </w:tcPr>
          <w:p w:rsidR="00BA5D5D" w:rsidRPr="003F3EF0" w:rsidRDefault="00BA5D5D" w:rsidP="00B440C1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Вечерна </w:t>
            </w:r>
            <w:r w:rsidR="005F3A2A"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йога </w:t>
            </w:r>
            <w:r w:rsidRPr="003F3EF0">
              <w:rPr>
                <w:rFonts w:cstheme="minorHAnsi"/>
                <w:color w:val="244061" w:themeColor="accent1" w:themeShade="80"/>
                <w:sz w:val="24"/>
                <w:szCs w:val="24"/>
              </w:rPr>
              <w:t>сесия (дихателни практики и медитация)</w:t>
            </w:r>
          </w:p>
        </w:tc>
      </w:tr>
    </w:tbl>
    <w:p w:rsidR="00BA5D5D" w:rsidRPr="003F3EF0" w:rsidRDefault="00BA5D5D" w:rsidP="00BA5D5D">
      <w:pPr>
        <w:rPr>
          <w:color w:val="244061" w:themeColor="accent1" w:themeShade="80"/>
        </w:rPr>
      </w:pPr>
    </w:p>
    <w:p w:rsidR="00BA5D5D" w:rsidRPr="003F3EF0" w:rsidRDefault="00BA5D5D" w:rsidP="00BA5D5D">
      <w:pPr>
        <w:rPr>
          <w:b/>
          <w:color w:val="244061" w:themeColor="accent1" w:themeShade="80"/>
        </w:rPr>
      </w:pPr>
      <w:r w:rsidRPr="003F3EF0">
        <w:rPr>
          <w:b/>
          <w:color w:val="244061" w:themeColor="accent1" w:themeShade="80"/>
        </w:rPr>
        <w:t xml:space="preserve">ЗА ВРЪЗКА С ЕКИПА НА </w:t>
      </w:r>
      <w:r w:rsidR="002D541C" w:rsidRPr="002D541C">
        <w:rPr>
          <w:b/>
          <w:color w:val="244061" w:themeColor="accent1" w:themeShade="80"/>
        </w:rPr>
        <w:t>АЮРВЕДА КЛИНИК БАНСКО</w:t>
      </w:r>
    </w:p>
    <w:p w:rsidR="00BA5D5D" w:rsidRPr="003F3EF0" w:rsidRDefault="00BA5D5D" w:rsidP="00BA5D5D">
      <w:pPr>
        <w:rPr>
          <w:color w:val="244061" w:themeColor="accent1" w:themeShade="80"/>
        </w:rPr>
      </w:pPr>
      <w:r w:rsidRPr="003F3EF0">
        <w:rPr>
          <w:color w:val="244061" w:themeColor="accent1" w:themeShade="80"/>
        </w:rPr>
        <w:t>Доктор Балажи Павар</w:t>
      </w:r>
      <w:r w:rsidR="007A75A7" w:rsidRPr="003F3EF0">
        <w:rPr>
          <w:color w:val="244061" w:themeColor="accent1" w:themeShade="80"/>
        </w:rPr>
        <w:t>:</w:t>
      </w:r>
      <w:r w:rsidRPr="003F3EF0">
        <w:rPr>
          <w:color w:val="244061" w:themeColor="accent1" w:themeShade="80"/>
        </w:rPr>
        <w:t xml:space="preserve"> 0877 074</w:t>
      </w:r>
      <w:r w:rsidR="002D541C">
        <w:rPr>
          <w:color w:val="244061" w:themeColor="accent1" w:themeShade="80"/>
        </w:rPr>
        <w:t> </w:t>
      </w:r>
      <w:r w:rsidRPr="003F3EF0">
        <w:rPr>
          <w:color w:val="244061" w:themeColor="accent1" w:themeShade="80"/>
        </w:rPr>
        <w:t>256</w:t>
      </w:r>
      <w:r w:rsidR="002D541C">
        <w:rPr>
          <w:color w:val="244061" w:themeColor="accent1" w:themeShade="80"/>
        </w:rPr>
        <w:t>;</w:t>
      </w:r>
    </w:p>
    <w:p w:rsidR="00BA5D5D" w:rsidRPr="003F3EF0" w:rsidRDefault="00E60E0A" w:rsidP="00BA5D5D">
      <w:pPr>
        <w:rPr>
          <w:color w:val="244061" w:themeColor="accent1" w:themeShade="80"/>
        </w:rPr>
      </w:pPr>
      <w:r w:rsidRPr="003F3EF0">
        <w:rPr>
          <w:color w:val="244061" w:themeColor="accent1" w:themeShade="80"/>
        </w:rPr>
        <w:t xml:space="preserve">Асен Теофилов, ръководител </w:t>
      </w:r>
      <w:r w:rsidR="004875FE" w:rsidRPr="003F3EF0">
        <w:rPr>
          <w:color w:val="244061" w:themeColor="accent1" w:themeShade="80"/>
        </w:rPr>
        <w:t xml:space="preserve">на </w:t>
      </w:r>
      <w:r w:rsidR="00BA5D5D" w:rsidRPr="002D541C">
        <w:rPr>
          <w:b/>
          <w:i/>
          <w:color w:val="244061" w:themeColor="accent1" w:themeShade="80"/>
        </w:rPr>
        <w:t xml:space="preserve">Аюрведа </w:t>
      </w:r>
      <w:r w:rsidR="002D541C" w:rsidRPr="002D541C">
        <w:rPr>
          <w:b/>
          <w:i/>
          <w:color w:val="244061" w:themeColor="accent1" w:themeShade="80"/>
        </w:rPr>
        <w:t xml:space="preserve">клиник </w:t>
      </w:r>
      <w:r w:rsidR="00BA5D5D" w:rsidRPr="002D541C">
        <w:rPr>
          <w:b/>
          <w:i/>
          <w:color w:val="244061" w:themeColor="accent1" w:themeShade="80"/>
        </w:rPr>
        <w:t>Банско</w:t>
      </w:r>
      <w:r w:rsidRPr="003F3EF0">
        <w:rPr>
          <w:color w:val="244061" w:themeColor="accent1" w:themeShade="80"/>
        </w:rPr>
        <w:t>:</w:t>
      </w:r>
      <w:r w:rsidR="00BA5D5D" w:rsidRPr="003F3EF0">
        <w:rPr>
          <w:color w:val="244061" w:themeColor="accent1" w:themeShade="80"/>
        </w:rPr>
        <w:t xml:space="preserve"> 0877 078</w:t>
      </w:r>
      <w:r w:rsidR="002D541C">
        <w:rPr>
          <w:color w:val="244061" w:themeColor="accent1" w:themeShade="80"/>
        </w:rPr>
        <w:t> </w:t>
      </w:r>
      <w:r w:rsidR="00BA5D5D" w:rsidRPr="003F3EF0">
        <w:rPr>
          <w:color w:val="244061" w:themeColor="accent1" w:themeShade="80"/>
        </w:rPr>
        <w:t>269</w:t>
      </w:r>
      <w:r w:rsidR="002D541C">
        <w:rPr>
          <w:color w:val="244061" w:themeColor="accent1" w:themeShade="80"/>
        </w:rPr>
        <w:t>;</w:t>
      </w:r>
    </w:p>
    <w:p w:rsidR="00EC12FF" w:rsidRPr="003F3EF0" w:rsidRDefault="00BA5D5D" w:rsidP="00BA5D5D">
      <w:pPr>
        <w:rPr>
          <w:rStyle w:val="Strong"/>
          <w:rFonts w:cstheme="minorHAnsi"/>
          <w:color w:val="244061" w:themeColor="accent1" w:themeShade="80"/>
          <w:sz w:val="24"/>
          <w:szCs w:val="24"/>
        </w:rPr>
      </w:pPr>
      <w:r w:rsidRPr="003F3EF0">
        <w:rPr>
          <w:color w:val="244061" w:themeColor="accent1" w:themeShade="80"/>
        </w:rPr>
        <w:t>Рецепция:</w:t>
      </w:r>
      <w:r w:rsidR="004875FE" w:rsidRPr="003F3EF0">
        <w:rPr>
          <w:color w:val="244061" w:themeColor="accent1" w:themeShade="80"/>
        </w:rPr>
        <w:t xml:space="preserve"> външно </w:t>
      </w:r>
      <w:r w:rsidRPr="003F3EF0">
        <w:rPr>
          <w:color w:val="244061" w:themeColor="accent1" w:themeShade="80"/>
        </w:rPr>
        <w:t>избиране</w:t>
      </w:r>
      <w:r w:rsidR="004875FE" w:rsidRPr="003F3EF0">
        <w:rPr>
          <w:color w:val="244061" w:themeColor="accent1" w:themeShade="80"/>
        </w:rPr>
        <w:t xml:space="preserve"> –</w:t>
      </w:r>
      <w:r w:rsidRPr="003F3EF0">
        <w:rPr>
          <w:color w:val="244061" w:themeColor="accent1" w:themeShade="80"/>
        </w:rPr>
        <w:t xml:space="preserve"> 0887 910</w:t>
      </w:r>
      <w:r w:rsidR="004875FE" w:rsidRPr="003F3EF0">
        <w:rPr>
          <w:color w:val="244061" w:themeColor="accent1" w:themeShade="80"/>
        </w:rPr>
        <w:t> </w:t>
      </w:r>
      <w:r w:rsidRPr="003F3EF0">
        <w:rPr>
          <w:color w:val="244061" w:themeColor="accent1" w:themeShade="80"/>
        </w:rPr>
        <w:t>971</w:t>
      </w:r>
      <w:r w:rsidR="004875FE" w:rsidRPr="003F3EF0">
        <w:rPr>
          <w:color w:val="244061" w:themeColor="accent1" w:themeShade="80"/>
        </w:rPr>
        <w:t xml:space="preserve">; вътрешен </w:t>
      </w:r>
      <w:r w:rsidRPr="003F3EF0">
        <w:rPr>
          <w:color w:val="244061" w:themeColor="accent1" w:themeShade="80"/>
        </w:rPr>
        <w:t>номер от всяка хотелска стая</w:t>
      </w:r>
      <w:r w:rsidR="004875FE" w:rsidRPr="003F3EF0">
        <w:rPr>
          <w:color w:val="244061" w:themeColor="accent1" w:themeShade="80"/>
        </w:rPr>
        <w:t xml:space="preserve"> –</w:t>
      </w:r>
      <w:r w:rsidRPr="003F3EF0">
        <w:rPr>
          <w:color w:val="244061" w:themeColor="accent1" w:themeShade="80"/>
        </w:rPr>
        <w:t xml:space="preserve"> 9</w:t>
      </w:r>
      <w:r w:rsidR="00E60E0A" w:rsidRPr="003F3EF0">
        <w:rPr>
          <w:color w:val="244061" w:themeColor="accent1" w:themeShade="80"/>
        </w:rPr>
        <w:t>.</w:t>
      </w:r>
    </w:p>
    <w:p w:rsidR="003E737E" w:rsidRPr="003F3EF0" w:rsidRDefault="003E737E" w:rsidP="00EC12FF">
      <w:pPr>
        <w:rPr>
          <w:rStyle w:val="Strong"/>
          <w:rFonts w:cstheme="minorHAnsi"/>
          <w:color w:val="0F243E" w:themeColor="text2" w:themeShade="80"/>
          <w:sz w:val="24"/>
          <w:szCs w:val="24"/>
        </w:rPr>
      </w:pPr>
      <w:bookmarkStart w:id="0" w:name="_GoBack"/>
      <w:bookmarkEnd w:id="0"/>
    </w:p>
    <w:sectPr w:rsidR="003E737E" w:rsidRPr="003F3EF0" w:rsidSect="009C118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427"/>
    <w:multiLevelType w:val="hybridMultilevel"/>
    <w:tmpl w:val="95568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61CF"/>
    <w:multiLevelType w:val="hybridMultilevel"/>
    <w:tmpl w:val="FBB4B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547B1"/>
    <w:multiLevelType w:val="hybridMultilevel"/>
    <w:tmpl w:val="10BE9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1523B"/>
    <w:multiLevelType w:val="hybridMultilevel"/>
    <w:tmpl w:val="7AC43BCA"/>
    <w:lvl w:ilvl="0" w:tplc="9F9EFB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E3057"/>
    <w:multiLevelType w:val="hybridMultilevel"/>
    <w:tmpl w:val="7A4AFE7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7A4000"/>
    <w:multiLevelType w:val="hybridMultilevel"/>
    <w:tmpl w:val="FE9C6D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D663F"/>
    <w:multiLevelType w:val="hybridMultilevel"/>
    <w:tmpl w:val="BDB0A7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A6B03"/>
    <w:multiLevelType w:val="hybridMultilevel"/>
    <w:tmpl w:val="45D8C74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E00051"/>
    <w:multiLevelType w:val="hybridMultilevel"/>
    <w:tmpl w:val="C21644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50D53"/>
    <w:multiLevelType w:val="hybridMultilevel"/>
    <w:tmpl w:val="D59665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06B7A"/>
    <w:multiLevelType w:val="hybridMultilevel"/>
    <w:tmpl w:val="E3FCE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857AA"/>
    <w:multiLevelType w:val="hybridMultilevel"/>
    <w:tmpl w:val="9B6890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44648"/>
    <w:multiLevelType w:val="hybridMultilevel"/>
    <w:tmpl w:val="19C621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F2"/>
    <w:rsid w:val="00061F01"/>
    <w:rsid w:val="00065071"/>
    <w:rsid w:val="00133CB2"/>
    <w:rsid w:val="001640AE"/>
    <w:rsid w:val="00181EF5"/>
    <w:rsid w:val="00205ADA"/>
    <w:rsid w:val="002218B3"/>
    <w:rsid w:val="00250DEF"/>
    <w:rsid w:val="002B21DF"/>
    <w:rsid w:val="002C5708"/>
    <w:rsid w:val="002D541C"/>
    <w:rsid w:val="002E1628"/>
    <w:rsid w:val="00301B64"/>
    <w:rsid w:val="00394CF2"/>
    <w:rsid w:val="003A059A"/>
    <w:rsid w:val="003E737E"/>
    <w:rsid w:val="003F3EF0"/>
    <w:rsid w:val="003F5CA0"/>
    <w:rsid w:val="00453011"/>
    <w:rsid w:val="00477CD9"/>
    <w:rsid w:val="004875FE"/>
    <w:rsid w:val="00496E11"/>
    <w:rsid w:val="00497B4F"/>
    <w:rsid w:val="00497E8D"/>
    <w:rsid w:val="004D70BE"/>
    <w:rsid w:val="004E5275"/>
    <w:rsid w:val="0053154A"/>
    <w:rsid w:val="00584C4D"/>
    <w:rsid w:val="005D0C01"/>
    <w:rsid w:val="005F3A2A"/>
    <w:rsid w:val="00622C24"/>
    <w:rsid w:val="00640B1D"/>
    <w:rsid w:val="006A3AF3"/>
    <w:rsid w:val="006C1A62"/>
    <w:rsid w:val="006F1411"/>
    <w:rsid w:val="0078043B"/>
    <w:rsid w:val="00784F73"/>
    <w:rsid w:val="00786C3E"/>
    <w:rsid w:val="007A75A7"/>
    <w:rsid w:val="00814600"/>
    <w:rsid w:val="00830C69"/>
    <w:rsid w:val="00847705"/>
    <w:rsid w:val="00863460"/>
    <w:rsid w:val="00884E75"/>
    <w:rsid w:val="00893D5A"/>
    <w:rsid w:val="008A3771"/>
    <w:rsid w:val="008E56C2"/>
    <w:rsid w:val="009011B9"/>
    <w:rsid w:val="00902AE4"/>
    <w:rsid w:val="00944CFD"/>
    <w:rsid w:val="009534C8"/>
    <w:rsid w:val="00971A52"/>
    <w:rsid w:val="009C1181"/>
    <w:rsid w:val="009F14F4"/>
    <w:rsid w:val="00A052B9"/>
    <w:rsid w:val="00A67E0E"/>
    <w:rsid w:val="00A75F82"/>
    <w:rsid w:val="00B12ED3"/>
    <w:rsid w:val="00BA5D5D"/>
    <w:rsid w:val="00BC5D93"/>
    <w:rsid w:val="00BD6B43"/>
    <w:rsid w:val="00BE1DB2"/>
    <w:rsid w:val="00BF07A7"/>
    <w:rsid w:val="00BF5686"/>
    <w:rsid w:val="00C176E4"/>
    <w:rsid w:val="00C413D9"/>
    <w:rsid w:val="00C64064"/>
    <w:rsid w:val="00C9743B"/>
    <w:rsid w:val="00CA4543"/>
    <w:rsid w:val="00CD15B5"/>
    <w:rsid w:val="00D5299B"/>
    <w:rsid w:val="00E141CE"/>
    <w:rsid w:val="00E54B73"/>
    <w:rsid w:val="00E60E0A"/>
    <w:rsid w:val="00EC12FF"/>
    <w:rsid w:val="00EF73E5"/>
    <w:rsid w:val="00F078BE"/>
    <w:rsid w:val="00F7398C"/>
    <w:rsid w:val="00F8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CF2"/>
    <w:pPr>
      <w:ind w:left="720"/>
      <w:contextualSpacing/>
    </w:pPr>
  </w:style>
  <w:style w:type="paragraph" w:styleId="NoSpacing">
    <w:name w:val="No Spacing"/>
    <w:uiPriority w:val="1"/>
    <w:qFormat/>
    <w:rsid w:val="00394CF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93D5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3D5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93D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CF2"/>
    <w:pPr>
      <w:ind w:left="720"/>
      <w:contextualSpacing/>
    </w:pPr>
  </w:style>
  <w:style w:type="paragraph" w:styleId="NoSpacing">
    <w:name w:val="No Spacing"/>
    <w:uiPriority w:val="1"/>
    <w:qFormat/>
    <w:rsid w:val="00394CF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93D5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3D5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93D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6030526c6b442a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6BC1-5293-4E05-A012-ACE9FD69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aga@abv.bg</dc:creator>
  <cp:lastModifiedBy>Editor</cp:lastModifiedBy>
  <cp:revision>4</cp:revision>
  <cp:lastPrinted>2015-05-01T14:14:00Z</cp:lastPrinted>
  <dcterms:created xsi:type="dcterms:W3CDTF">2018-01-20T04:32:00Z</dcterms:created>
  <dcterms:modified xsi:type="dcterms:W3CDTF">2018-01-21T07:12:00Z</dcterms:modified>
</cp:coreProperties>
</file>